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00647" w14:textId="77777777" w:rsidR="002A3C45" w:rsidRDefault="002A3C45" w:rsidP="002A3C45">
      <w:pPr>
        <w:jc w:val="center"/>
        <w:rPr>
          <w:sz w:val="28"/>
          <w:szCs w:val="28"/>
        </w:rPr>
      </w:pPr>
    </w:p>
    <w:p w14:paraId="721AA1F1" w14:textId="77777777" w:rsidR="00686D6C" w:rsidRDefault="00686D6C" w:rsidP="002A3C45">
      <w:pPr>
        <w:jc w:val="center"/>
        <w:rPr>
          <w:sz w:val="28"/>
          <w:szCs w:val="28"/>
        </w:rPr>
      </w:pPr>
    </w:p>
    <w:p w14:paraId="02C39FA1" w14:textId="77777777" w:rsidR="00686D6C" w:rsidRDefault="00686D6C" w:rsidP="002A3C45">
      <w:pPr>
        <w:jc w:val="center"/>
        <w:rPr>
          <w:sz w:val="28"/>
          <w:szCs w:val="28"/>
        </w:rPr>
      </w:pPr>
    </w:p>
    <w:p w14:paraId="25CF8762" w14:textId="77777777" w:rsidR="00686D6C" w:rsidRDefault="00686D6C" w:rsidP="002A3C45">
      <w:pPr>
        <w:jc w:val="center"/>
        <w:rPr>
          <w:sz w:val="28"/>
          <w:szCs w:val="28"/>
        </w:rPr>
      </w:pPr>
    </w:p>
    <w:p w14:paraId="25896E4E" w14:textId="77777777" w:rsidR="00686D6C" w:rsidRDefault="00686D6C" w:rsidP="002A3C45">
      <w:pPr>
        <w:jc w:val="center"/>
        <w:rPr>
          <w:sz w:val="28"/>
          <w:szCs w:val="28"/>
        </w:rPr>
      </w:pPr>
    </w:p>
    <w:p w14:paraId="24597D8E" w14:textId="77777777" w:rsidR="00686D6C" w:rsidRDefault="00686D6C" w:rsidP="002A3C45">
      <w:pPr>
        <w:jc w:val="center"/>
        <w:rPr>
          <w:sz w:val="28"/>
          <w:szCs w:val="28"/>
        </w:rPr>
      </w:pPr>
    </w:p>
    <w:p w14:paraId="32DEFA8B" w14:textId="77777777" w:rsidR="00961D1D" w:rsidRDefault="00961D1D" w:rsidP="002A3C45">
      <w:pPr>
        <w:jc w:val="center"/>
        <w:rPr>
          <w:sz w:val="28"/>
          <w:szCs w:val="28"/>
        </w:rPr>
      </w:pPr>
    </w:p>
    <w:p w14:paraId="63F384F0" w14:textId="77777777" w:rsidR="00686D6C" w:rsidRDefault="00686D6C" w:rsidP="002A3C45">
      <w:pPr>
        <w:jc w:val="center"/>
        <w:rPr>
          <w:sz w:val="28"/>
          <w:szCs w:val="28"/>
        </w:rPr>
      </w:pPr>
    </w:p>
    <w:p w14:paraId="1832748C" w14:textId="77777777" w:rsidR="00686D6C" w:rsidRDefault="00686D6C" w:rsidP="002A3C45">
      <w:pPr>
        <w:jc w:val="center"/>
        <w:rPr>
          <w:sz w:val="28"/>
          <w:szCs w:val="28"/>
        </w:rPr>
      </w:pPr>
    </w:p>
    <w:p w14:paraId="62ADEF08" w14:textId="77777777" w:rsidR="00686D6C" w:rsidRDefault="00686D6C" w:rsidP="002A3C45">
      <w:pPr>
        <w:jc w:val="center"/>
        <w:rPr>
          <w:sz w:val="28"/>
          <w:szCs w:val="28"/>
        </w:rPr>
      </w:pPr>
    </w:p>
    <w:p w14:paraId="45B7ED62" w14:textId="77777777" w:rsidR="00686D6C" w:rsidRDefault="00686D6C" w:rsidP="002A3C45">
      <w:pPr>
        <w:jc w:val="center"/>
        <w:rPr>
          <w:sz w:val="28"/>
          <w:szCs w:val="28"/>
        </w:rPr>
      </w:pPr>
    </w:p>
    <w:p w14:paraId="3C1A9C86" w14:textId="77777777" w:rsidR="00686D6C" w:rsidRDefault="00686D6C" w:rsidP="002A3C45">
      <w:pPr>
        <w:jc w:val="center"/>
        <w:rPr>
          <w:sz w:val="28"/>
          <w:szCs w:val="28"/>
        </w:rPr>
      </w:pPr>
    </w:p>
    <w:p w14:paraId="146DCB1B" w14:textId="77777777" w:rsidR="002A3C45" w:rsidRDefault="002A3C45" w:rsidP="002A3C4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награждении государственными наградами</w:t>
      </w:r>
      <w:r>
        <w:rPr>
          <w:sz w:val="28"/>
          <w:szCs w:val="28"/>
        </w:rPr>
        <w:br/>
        <w:t>Приднестровской Молдавской Республики</w:t>
      </w:r>
      <w:r>
        <w:rPr>
          <w:sz w:val="28"/>
          <w:szCs w:val="28"/>
        </w:rPr>
        <w:br/>
      </w:r>
    </w:p>
    <w:p w14:paraId="53158148" w14:textId="77777777" w:rsidR="002A3C45" w:rsidRDefault="002A3C45" w:rsidP="002A3C45">
      <w:pPr>
        <w:ind w:firstLine="709"/>
        <w:jc w:val="both"/>
        <w:rPr>
          <w:sz w:val="28"/>
          <w:szCs w:val="28"/>
        </w:rPr>
      </w:pPr>
    </w:p>
    <w:p w14:paraId="7B0D8304" w14:textId="157B364E" w:rsidR="002A3C45" w:rsidRDefault="002A3C45" w:rsidP="002A3C4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579A3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</w:r>
      <w:r w:rsidRPr="000579A3">
        <w:rPr>
          <w:sz w:val="28"/>
          <w:szCs w:val="28"/>
        </w:rPr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>
        <w:rPr>
          <w:sz w:val="28"/>
          <w:szCs w:val="28"/>
        </w:rPr>
        <w:br/>
      </w:r>
      <w:r w:rsidRPr="000579A3">
        <w:rPr>
          <w:sz w:val="28"/>
          <w:szCs w:val="28"/>
        </w:rPr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</w:r>
      <w:r w:rsidRPr="000579A3">
        <w:rPr>
          <w:sz w:val="28"/>
          <w:szCs w:val="28"/>
        </w:rPr>
        <w:t>(САЗ 21-14), от 22 ноября 2021 года № 393 (САЗ 21-47), от 6 декабря 2021 года № 427 (САЗ 21-49),</w:t>
      </w:r>
      <w:r w:rsidRPr="004413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9 августа 2022 года № 320 (САЗ 22-32), </w:t>
      </w:r>
      <w:r>
        <w:rPr>
          <w:color w:val="000000"/>
          <w:sz w:val="28"/>
          <w:szCs w:val="28"/>
        </w:rPr>
        <w:t xml:space="preserve">за большой вклад в развитие агропромышленного комплекса Приднестровской Молдавской Республики, добросовестный труд, высокий профессионализм и в связи </w:t>
      </w:r>
      <w:r>
        <w:rPr>
          <w:color w:val="000000"/>
          <w:sz w:val="28"/>
          <w:szCs w:val="28"/>
        </w:rPr>
        <w:br/>
        <w:t>с Днем работника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отраслей сельского хозяйства и перерабатывающей промышленности</w:t>
      </w:r>
    </w:p>
    <w:p w14:paraId="506824D1" w14:textId="77777777" w:rsidR="002A3C45" w:rsidRDefault="002A3C45" w:rsidP="002A3C45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46594336" w14:textId="77777777" w:rsidR="002A3C45" w:rsidRDefault="002A3C45" w:rsidP="002A3C45">
      <w:pPr>
        <w:jc w:val="both"/>
        <w:rPr>
          <w:sz w:val="28"/>
          <w:szCs w:val="28"/>
        </w:rPr>
      </w:pPr>
    </w:p>
    <w:p w14:paraId="69744DEC" w14:textId="77777777" w:rsidR="002A3C45" w:rsidRDefault="002A3C45" w:rsidP="002A3C45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дить:</w:t>
      </w:r>
    </w:p>
    <w:p w14:paraId="2DDE58BD" w14:textId="77777777" w:rsidR="002A3C45" w:rsidRDefault="002A3C45" w:rsidP="002A3C45">
      <w:pPr>
        <w:ind w:left="705"/>
        <w:jc w:val="both"/>
        <w:rPr>
          <w:sz w:val="28"/>
          <w:szCs w:val="28"/>
        </w:rPr>
      </w:pPr>
    </w:p>
    <w:p w14:paraId="45FF03C1" w14:textId="77777777" w:rsidR="002A3C45" w:rsidRPr="00AF08EE" w:rsidRDefault="002A3C45" w:rsidP="002A3C45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:</w:t>
      </w:r>
    </w:p>
    <w:p w14:paraId="633FECAF" w14:textId="77777777" w:rsidR="002A3C45" w:rsidRPr="00AF08EE" w:rsidRDefault="002A3C45" w:rsidP="002A3C45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6"/>
        <w:gridCol w:w="4960"/>
      </w:tblGrid>
      <w:tr w:rsidR="002A3C45" w:rsidRPr="00E71CEC" w14:paraId="2B7F5511" w14:textId="77777777" w:rsidTr="001D433B">
        <w:tc>
          <w:tcPr>
            <w:tcW w:w="4503" w:type="dxa"/>
          </w:tcPr>
          <w:p w14:paraId="2667F328" w14:textId="77777777" w:rsidR="002A3C45" w:rsidRPr="00E71CEC" w:rsidRDefault="002A3C45" w:rsidP="001D433B">
            <w:pPr>
              <w:ind w:right="33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71CEC">
              <w:rPr>
                <w:rStyle w:val="2"/>
                <w:rFonts w:eastAsia="Arial Unicode MS"/>
                <w:color w:val="000000"/>
                <w:sz w:val="28"/>
                <w:szCs w:val="28"/>
              </w:rPr>
              <w:t>Балан Надежду Петровну</w:t>
            </w:r>
          </w:p>
        </w:tc>
        <w:tc>
          <w:tcPr>
            <w:tcW w:w="426" w:type="dxa"/>
          </w:tcPr>
          <w:p w14:paraId="7CE8097D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6CC0F6F2" w14:textId="77777777" w:rsidR="002A3C45" w:rsidRPr="00E71CEC" w:rsidRDefault="002A3C45" w:rsidP="001D433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71CEC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местителя начальника Управления строительства, архитектуры, дорожного и жилищно-коммунального хозяйства и земельных ресурсов государственной администрации Слободзейского района и города Слободзея,</w:t>
            </w:r>
          </w:p>
          <w:p w14:paraId="41CE898A" w14:textId="77777777" w:rsidR="002A3C45" w:rsidRPr="00E71CEC" w:rsidRDefault="002A3C45" w:rsidP="001D433B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2A3C45" w:rsidRPr="00E71CEC" w14:paraId="341F4D6C" w14:textId="77777777" w:rsidTr="001D433B">
        <w:tc>
          <w:tcPr>
            <w:tcW w:w="4503" w:type="dxa"/>
          </w:tcPr>
          <w:p w14:paraId="4EEF3029" w14:textId="77777777" w:rsidR="002A3C45" w:rsidRPr="00E71CEC" w:rsidRDefault="002A3C45" w:rsidP="001D433B">
            <w:pPr>
              <w:ind w:right="33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71CEC">
              <w:rPr>
                <w:rStyle w:val="2"/>
                <w:rFonts w:eastAsia="Arial Unicode MS"/>
                <w:color w:val="000000"/>
                <w:sz w:val="28"/>
                <w:szCs w:val="28"/>
              </w:rPr>
              <w:t>Буч Тамару Георгиевну</w:t>
            </w:r>
          </w:p>
        </w:tc>
        <w:tc>
          <w:tcPr>
            <w:tcW w:w="426" w:type="dxa"/>
          </w:tcPr>
          <w:p w14:paraId="49177D92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25391A5D" w14:textId="77777777" w:rsidR="002A3C45" w:rsidRPr="00E71CEC" w:rsidRDefault="002A3C45" w:rsidP="001D433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71CE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ветерана ЗАО «Букет Молдавии» </w:t>
            </w:r>
            <w:r w:rsidRPr="00E71CEC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г. Дубоссары, пенсионера,</w:t>
            </w:r>
          </w:p>
          <w:p w14:paraId="1AB530D6" w14:textId="77777777" w:rsidR="002A3C45" w:rsidRPr="00E71CEC" w:rsidRDefault="002A3C45" w:rsidP="001D433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2A3C45" w:rsidRPr="00E71CEC" w14:paraId="0AB3012A" w14:textId="77777777" w:rsidTr="001D433B">
        <w:tc>
          <w:tcPr>
            <w:tcW w:w="4503" w:type="dxa"/>
          </w:tcPr>
          <w:p w14:paraId="2FE9ED3F" w14:textId="77777777" w:rsidR="002A3C45" w:rsidRPr="00E71CEC" w:rsidRDefault="002A3C45" w:rsidP="001D433B">
            <w:pPr>
              <w:ind w:right="33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71CEC"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 xml:space="preserve">Додона Александра Васильевича </w:t>
            </w:r>
          </w:p>
          <w:p w14:paraId="3C3F4887" w14:textId="77777777" w:rsidR="002A3C45" w:rsidRPr="00E71CEC" w:rsidRDefault="002A3C45" w:rsidP="001D433B">
            <w:pPr>
              <w:ind w:right="33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14:paraId="62CE3730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1C28059B" w14:textId="77777777" w:rsidR="002A3C45" w:rsidRPr="00E71CEC" w:rsidRDefault="002A3C45" w:rsidP="001D433B">
            <w:pPr>
              <w:ind w:right="33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71CEC">
              <w:rPr>
                <w:rStyle w:val="2"/>
                <w:rFonts w:eastAsia="Arial Unicode MS"/>
                <w:color w:val="000000"/>
                <w:sz w:val="28"/>
                <w:szCs w:val="28"/>
              </w:rPr>
              <w:t>руководителя крестьянского</w:t>
            </w:r>
          </w:p>
          <w:p w14:paraId="466BC4A1" w14:textId="77777777" w:rsidR="002A3C45" w:rsidRPr="00E71CEC" w:rsidRDefault="002A3C45" w:rsidP="001D433B">
            <w:pPr>
              <w:ind w:right="33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71CEC">
              <w:rPr>
                <w:rStyle w:val="2"/>
                <w:rFonts w:eastAsia="Arial Unicode MS"/>
                <w:color w:val="000000"/>
                <w:sz w:val="28"/>
                <w:szCs w:val="28"/>
              </w:rPr>
              <w:t>(фермерского) хозяйства с. Шипка Григориопольского района,</w:t>
            </w:r>
          </w:p>
          <w:p w14:paraId="2F632C9B" w14:textId="77777777" w:rsidR="002A3C45" w:rsidRPr="00E71CEC" w:rsidRDefault="002A3C45" w:rsidP="001D433B">
            <w:pPr>
              <w:ind w:right="33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2A3C45" w:rsidRPr="00E71CEC" w14:paraId="54ED8AF8" w14:textId="77777777" w:rsidTr="001D433B">
        <w:tc>
          <w:tcPr>
            <w:tcW w:w="4503" w:type="dxa"/>
          </w:tcPr>
          <w:p w14:paraId="10406D58" w14:textId="77777777" w:rsidR="002A3C45" w:rsidRPr="00E71CEC" w:rsidRDefault="002A3C45" w:rsidP="001D433B">
            <w:pPr>
              <w:ind w:right="33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71CEC">
              <w:rPr>
                <w:rStyle w:val="2"/>
                <w:rFonts w:eastAsia="Arial Unicode MS"/>
                <w:color w:val="000000"/>
                <w:sz w:val="28"/>
                <w:szCs w:val="28"/>
              </w:rPr>
              <w:t>Ковбел</w:t>
            </w:r>
            <w:r w:rsidRPr="00961D1D">
              <w:rPr>
                <w:rStyle w:val="2"/>
                <w:rFonts w:eastAsia="Arial Unicode MS"/>
                <w:sz w:val="28"/>
                <w:szCs w:val="28"/>
              </w:rPr>
              <w:t>ь</w:t>
            </w:r>
            <w:r w:rsidRPr="00E71CE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иктора Иосифовича</w:t>
            </w:r>
          </w:p>
        </w:tc>
        <w:tc>
          <w:tcPr>
            <w:tcW w:w="426" w:type="dxa"/>
          </w:tcPr>
          <w:p w14:paraId="12AF8E95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73FD93C9" w14:textId="77777777" w:rsidR="002A3C45" w:rsidRPr="00E71CEC" w:rsidRDefault="002A3C45" w:rsidP="001D433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71CE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бригадира тракторной бригады </w:t>
            </w:r>
            <w:r w:rsidRPr="00E71CEC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ООО «Сельскохозяйственная фирма «Плантатор» с. Ближний Хутор Слободзейского района,</w:t>
            </w:r>
          </w:p>
          <w:p w14:paraId="621B85EC" w14:textId="77777777" w:rsidR="002A3C45" w:rsidRPr="00E71CEC" w:rsidRDefault="002A3C45" w:rsidP="001D433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2A3C45" w:rsidRPr="00E71CEC" w14:paraId="434DD448" w14:textId="77777777" w:rsidTr="001D433B">
        <w:tc>
          <w:tcPr>
            <w:tcW w:w="4503" w:type="dxa"/>
          </w:tcPr>
          <w:p w14:paraId="37F93CF0" w14:textId="77777777" w:rsidR="002A3C45" w:rsidRPr="00E71CEC" w:rsidRDefault="002A3C45" w:rsidP="001D433B">
            <w:pPr>
              <w:ind w:right="33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71CE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Корчака Николая Герасимовича </w:t>
            </w:r>
          </w:p>
        </w:tc>
        <w:tc>
          <w:tcPr>
            <w:tcW w:w="426" w:type="dxa"/>
          </w:tcPr>
          <w:p w14:paraId="6FA38BCA" w14:textId="77777777" w:rsidR="002A3C45" w:rsidRPr="00E71CEC" w:rsidRDefault="002A3C45" w:rsidP="001D433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71CEC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7036C4F5" w14:textId="77777777" w:rsidR="002A3C45" w:rsidRPr="00E71CEC" w:rsidRDefault="002A3C45" w:rsidP="001D433B">
            <w:pPr>
              <w:ind w:right="33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71CEC">
              <w:rPr>
                <w:rStyle w:val="2"/>
                <w:rFonts w:eastAsia="Arial Unicode MS"/>
                <w:color w:val="000000"/>
                <w:sz w:val="28"/>
                <w:szCs w:val="28"/>
              </w:rPr>
              <w:t>руководителя крестьянского</w:t>
            </w:r>
          </w:p>
          <w:p w14:paraId="002EDF86" w14:textId="77777777" w:rsidR="002A3C45" w:rsidRPr="00E71CEC" w:rsidRDefault="002A3C45" w:rsidP="001D433B">
            <w:pPr>
              <w:ind w:right="33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71CEC">
              <w:rPr>
                <w:rStyle w:val="2"/>
                <w:rFonts w:eastAsia="Arial Unicode MS"/>
                <w:color w:val="000000"/>
                <w:sz w:val="28"/>
                <w:szCs w:val="28"/>
              </w:rPr>
              <w:t>(фермерского) хозяйства</w:t>
            </w:r>
          </w:p>
          <w:p w14:paraId="2141B62D" w14:textId="77777777" w:rsidR="002A3C45" w:rsidRPr="00E71CEC" w:rsidRDefault="002A3C45" w:rsidP="001D433B">
            <w:pPr>
              <w:ind w:right="33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71CEC">
              <w:rPr>
                <w:rStyle w:val="2"/>
                <w:rFonts w:eastAsia="Arial Unicode MS"/>
                <w:color w:val="000000"/>
                <w:sz w:val="28"/>
                <w:szCs w:val="28"/>
              </w:rPr>
              <w:t>с. Красная Горка Григориопольского района,</w:t>
            </w:r>
          </w:p>
          <w:p w14:paraId="70F6B36A" w14:textId="77777777" w:rsidR="002A3C45" w:rsidRPr="00E71CEC" w:rsidRDefault="002A3C45" w:rsidP="001D433B">
            <w:pPr>
              <w:ind w:right="33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2A3C45" w:rsidRPr="00E71CEC" w14:paraId="66794843" w14:textId="77777777" w:rsidTr="001D433B">
        <w:tc>
          <w:tcPr>
            <w:tcW w:w="4503" w:type="dxa"/>
          </w:tcPr>
          <w:p w14:paraId="1BD5A1DB" w14:textId="77777777" w:rsidR="002A3C45" w:rsidRPr="00E71CEC" w:rsidRDefault="002A3C45" w:rsidP="001D433B">
            <w:pPr>
              <w:ind w:right="33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71CE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Чичмаренко </w:t>
            </w:r>
          </w:p>
          <w:p w14:paraId="6DAEFDE9" w14:textId="77777777" w:rsidR="002A3C45" w:rsidRPr="00E71CEC" w:rsidRDefault="002A3C45" w:rsidP="001D433B">
            <w:pPr>
              <w:ind w:right="33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71CE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Николая Михайловича </w:t>
            </w:r>
          </w:p>
          <w:p w14:paraId="6D4FCC0D" w14:textId="77777777" w:rsidR="002A3C45" w:rsidRPr="00E71CEC" w:rsidRDefault="002A3C45" w:rsidP="001D433B">
            <w:pPr>
              <w:ind w:right="33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14:paraId="29540B08" w14:textId="77777777" w:rsidR="002A3C45" w:rsidRPr="00E71CEC" w:rsidRDefault="002A3C45" w:rsidP="001D433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71CEC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1837F292" w14:textId="77777777" w:rsidR="002A3C45" w:rsidRPr="00E71CEC" w:rsidRDefault="002A3C45" w:rsidP="001D433B">
            <w:pPr>
              <w:ind w:right="33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71CE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тракториста-машиниста </w:t>
            </w:r>
          </w:p>
          <w:p w14:paraId="35619B83" w14:textId="77777777" w:rsidR="002A3C45" w:rsidRPr="00E71CEC" w:rsidRDefault="002A3C45" w:rsidP="001D433B">
            <w:pPr>
              <w:ind w:right="33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71CEC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ашинно-тракторной станции</w:t>
            </w:r>
          </w:p>
          <w:p w14:paraId="7C97CD93" w14:textId="77777777" w:rsidR="002A3C45" w:rsidRPr="00E71CEC" w:rsidRDefault="002A3C45" w:rsidP="001D433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71CEC">
              <w:rPr>
                <w:color w:val="000000"/>
                <w:sz w:val="28"/>
                <w:szCs w:val="28"/>
              </w:rPr>
              <w:t xml:space="preserve">производства № 3 с. Виноградное Григориопольского района </w:t>
            </w:r>
          </w:p>
          <w:p w14:paraId="66B66A33" w14:textId="77777777" w:rsidR="002A3C45" w:rsidRPr="00E71CEC" w:rsidRDefault="002A3C45" w:rsidP="001D433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71CEC">
              <w:rPr>
                <w:color w:val="000000"/>
                <w:sz w:val="28"/>
                <w:szCs w:val="28"/>
              </w:rPr>
              <w:t>ЗАО «Тираспольский комбинат хлебопродуктов»,</w:t>
            </w:r>
          </w:p>
          <w:p w14:paraId="7F1512A5" w14:textId="77777777" w:rsidR="002A3C45" w:rsidRPr="00E71CEC" w:rsidRDefault="002A3C45" w:rsidP="001D433B">
            <w:pPr>
              <w:ind w:right="33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2A3C45" w:rsidRPr="00E71CEC" w14:paraId="2FBF906C" w14:textId="77777777" w:rsidTr="001D433B">
        <w:tc>
          <w:tcPr>
            <w:tcW w:w="4503" w:type="dxa"/>
          </w:tcPr>
          <w:p w14:paraId="55D62A26" w14:textId="77777777" w:rsidR="002A3C45" w:rsidRPr="00E71CEC" w:rsidRDefault="002A3C45" w:rsidP="001D433B">
            <w:pPr>
              <w:ind w:right="33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71CE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Яковлеву Нелю Борисовну </w:t>
            </w:r>
          </w:p>
          <w:p w14:paraId="141BDEA8" w14:textId="77777777" w:rsidR="002A3C45" w:rsidRPr="00E71CEC" w:rsidRDefault="002A3C45" w:rsidP="001D433B">
            <w:pPr>
              <w:ind w:right="33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14:paraId="0C398742" w14:textId="77777777" w:rsidR="002A3C45" w:rsidRPr="00E71CEC" w:rsidRDefault="002A3C45" w:rsidP="001D433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71CEC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1606B99C" w14:textId="77777777" w:rsidR="002A3C45" w:rsidRPr="00E71CEC" w:rsidRDefault="002A3C45" w:rsidP="001D433B">
            <w:pPr>
              <w:ind w:right="33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71CEC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местителя директора</w:t>
            </w:r>
          </w:p>
          <w:p w14:paraId="1B0B45DA" w14:textId="77777777" w:rsidR="002A3C45" w:rsidRPr="00E71CEC" w:rsidRDefault="002A3C45" w:rsidP="001D433B">
            <w:pPr>
              <w:ind w:right="33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71CE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по промышленному производству </w:t>
            </w:r>
          </w:p>
          <w:p w14:paraId="1A838E2B" w14:textId="77777777" w:rsidR="002A3C45" w:rsidRPr="00E71CEC" w:rsidRDefault="002A3C45" w:rsidP="001D433B">
            <w:pPr>
              <w:ind w:right="33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71CEC">
              <w:rPr>
                <w:rStyle w:val="2"/>
                <w:rFonts w:eastAsia="Arial Unicode MS"/>
                <w:color w:val="000000"/>
                <w:sz w:val="28"/>
                <w:szCs w:val="28"/>
              </w:rPr>
              <w:t>и торговле ООО «Григориопольский</w:t>
            </w:r>
          </w:p>
          <w:p w14:paraId="43F1D685" w14:textId="77777777" w:rsidR="002A3C45" w:rsidRPr="00E71CEC" w:rsidRDefault="002A3C45" w:rsidP="001D433B">
            <w:pPr>
              <w:ind w:right="33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71CEC">
              <w:rPr>
                <w:rStyle w:val="2"/>
                <w:rFonts w:eastAsia="Arial Unicode MS"/>
                <w:color w:val="000000"/>
                <w:sz w:val="28"/>
                <w:szCs w:val="28"/>
              </w:rPr>
              <w:t>комбинат хлебопродуктов»;</w:t>
            </w:r>
          </w:p>
        </w:tc>
      </w:tr>
    </w:tbl>
    <w:p w14:paraId="63144C7C" w14:textId="77777777" w:rsidR="002A3C45" w:rsidRPr="00E71CEC" w:rsidRDefault="002A3C45" w:rsidP="002A3C45">
      <w:pPr>
        <w:rPr>
          <w:sz w:val="28"/>
          <w:szCs w:val="28"/>
        </w:rPr>
      </w:pPr>
    </w:p>
    <w:p w14:paraId="1CC7154E" w14:textId="77777777" w:rsidR="002A3C45" w:rsidRPr="00E71CEC" w:rsidRDefault="002A3C45" w:rsidP="002A3C45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E71CEC">
        <w:rPr>
          <w:sz w:val="28"/>
          <w:szCs w:val="28"/>
        </w:rPr>
        <w:t>медалью «За трудовую доблесть»:</w:t>
      </w:r>
    </w:p>
    <w:p w14:paraId="1C89062A" w14:textId="77777777" w:rsidR="002A3C45" w:rsidRPr="00E71CEC" w:rsidRDefault="002A3C45" w:rsidP="002A3C45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6"/>
        <w:gridCol w:w="4960"/>
      </w:tblGrid>
      <w:tr w:rsidR="002A3C45" w:rsidRPr="00E71CEC" w14:paraId="144EDDE3" w14:textId="77777777" w:rsidTr="001D433B">
        <w:tc>
          <w:tcPr>
            <w:tcW w:w="4503" w:type="dxa"/>
          </w:tcPr>
          <w:p w14:paraId="4FBE2EE8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Неделкова Петра Николаевича</w:t>
            </w:r>
          </w:p>
        </w:tc>
        <w:tc>
          <w:tcPr>
            <w:tcW w:w="426" w:type="dxa"/>
          </w:tcPr>
          <w:p w14:paraId="4E1A5638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636A7750" w14:textId="77777777" w:rsidR="002A3C45" w:rsidRPr="00E71CEC" w:rsidRDefault="002A3C45" w:rsidP="001D433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 xml:space="preserve">заместителя директора </w:t>
            </w:r>
            <w:r w:rsidRPr="00E71CEC">
              <w:rPr>
                <w:sz w:val="28"/>
                <w:szCs w:val="28"/>
              </w:rPr>
              <w:br/>
              <w:t>ООО «Холпарк» с. Парканы</w:t>
            </w:r>
            <w:r w:rsidRPr="00E71CE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Слободзейского района,</w:t>
            </w:r>
          </w:p>
          <w:p w14:paraId="06701128" w14:textId="77777777" w:rsidR="002A3C45" w:rsidRPr="00E71CEC" w:rsidRDefault="002A3C45" w:rsidP="001D433B">
            <w:pPr>
              <w:rPr>
                <w:b/>
                <w:sz w:val="28"/>
                <w:szCs w:val="28"/>
              </w:rPr>
            </w:pPr>
          </w:p>
        </w:tc>
      </w:tr>
      <w:tr w:rsidR="002A3C45" w:rsidRPr="00E71CEC" w14:paraId="4B9B4500" w14:textId="77777777" w:rsidTr="001D433B">
        <w:tc>
          <w:tcPr>
            <w:tcW w:w="4503" w:type="dxa"/>
          </w:tcPr>
          <w:p w14:paraId="30A30357" w14:textId="77777777" w:rsidR="002A3C45" w:rsidRPr="00E71CEC" w:rsidRDefault="002A3C45" w:rsidP="001D433B">
            <w:pPr>
              <w:ind w:right="33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71CE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Скуртул Галину Григорьевну </w:t>
            </w:r>
          </w:p>
          <w:p w14:paraId="78C3EB15" w14:textId="77777777" w:rsidR="002A3C45" w:rsidRPr="00E71CEC" w:rsidRDefault="002A3C45" w:rsidP="001D433B">
            <w:pPr>
              <w:ind w:right="33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14:paraId="0F1E739A" w14:textId="77777777" w:rsidR="002A3C45" w:rsidRPr="00E71CEC" w:rsidRDefault="002A3C45" w:rsidP="001D433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71CEC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1E458EDF" w14:textId="77777777" w:rsidR="002A3C45" w:rsidRPr="00E71CEC" w:rsidRDefault="002A3C45" w:rsidP="001D433B">
            <w:pPr>
              <w:ind w:right="33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71CEC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нспектора по кадрам</w:t>
            </w:r>
          </w:p>
          <w:p w14:paraId="6D86D621" w14:textId="77777777" w:rsidR="002A3C45" w:rsidRPr="00E71CEC" w:rsidRDefault="002A3C45" w:rsidP="001D433B">
            <w:pPr>
              <w:ind w:right="33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71CEC">
              <w:rPr>
                <w:rStyle w:val="2"/>
                <w:rFonts w:eastAsia="Arial Unicode MS"/>
                <w:color w:val="000000"/>
                <w:sz w:val="28"/>
                <w:szCs w:val="28"/>
              </w:rPr>
              <w:t>ООО «Агро Компакт»</w:t>
            </w:r>
            <w:r w:rsidRPr="00E71CEC">
              <w:t xml:space="preserve"> </w:t>
            </w:r>
            <w:r w:rsidRPr="00E71CEC">
              <w:rPr>
                <w:rStyle w:val="2"/>
                <w:rFonts w:eastAsia="Arial Unicode MS"/>
                <w:color w:val="000000"/>
                <w:sz w:val="28"/>
                <w:szCs w:val="28"/>
              </w:rPr>
              <w:t>с. Красная Горка Григориопольского района,</w:t>
            </w:r>
          </w:p>
          <w:p w14:paraId="68D19703" w14:textId="77777777" w:rsidR="002A3C45" w:rsidRPr="00E71CEC" w:rsidRDefault="002A3C45" w:rsidP="001D433B">
            <w:pPr>
              <w:ind w:right="33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2A3C45" w:rsidRPr="00E71CEC" w14:paraId="1A141C0B" w14:textId="77777777" w:rsidTr="001D433B">
        <w:tc>
          <w:tcPr>
            <w:tcW w:w="4503" w:type="dxa"/>
          </w:tcPr>
          <w:p w14:paraId="1EB2F4F5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Тимошина Владимира Алексеевича</w:t>
            </w:r>
          </w:p>
        </w:tc>
        <w:tc>
          <w:tcPr>
            <w:tcW w:w="426" w:type="dxa"/>
          </w:tcPr>
          <w:p w14:paraId="526C1A51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183A81ED" w14:textId="77777777" w:rsidR="002A3C45" w:rsidRPr="00E71CEC" w:rsidRDefault="002A3C45" w:rsidP="001D43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 xml:space="preserve">директора ООО «Глимбар» </w:t>
            </w:r>
            <w:r w:rsidRPr="00E71CEC">
              <w:rPr>
                <w:sz w:val="28"/>
                <w:szCs w:val="28"/>
              </w:rPr>
              <w:br/>
              <w:t>п. Первомайск Слободзейского района,</w:t>
            </w:r>
          </w:p>
          <w:p w14:paraId="1797152D" w14:textId="77777777" w:rsidR="002A3C45" w:rsidRPr="00961D1D" w:rsidRDefault="002A3C45" w:rsidP="001D4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A3C45" w:rsidRPr="00E71CEC" w14:paraId="39720C59" w14:textId="77777777" w:rsidTr="001D433B">
        <w:tc>
          <w:tcPr>
            <w:tcW w:w="4503" w:type="dxa"/>
          </w:tcPr>
          <w:p w14:paraId="10848A6C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Фролову Анну Евгеньевну</w:t>
            </w:r>
          </w:p>
        </w:tc>
        <w:tc>
          <w:tcPr>
            <w:tcW w:w="426" w:type="dxa"/>
          </w:tcPr>
          <w:p w14:paraId="47BEFC18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04D9FAAA" w14:textId="77777777" w:rsidR="002A3C45" w:rsidRPr="00E71CEC" w:rsidRDefault="002A3C45" w:rsidP="001D43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 xml:space="preserve">помощника министра сельского хозяйства и природных ресурсов Министерства сельского хозяйства </w:t>
            </w:r>
            <w:r w:rsidRPr="00E71CEC">
              <w:rPr>
                <w:sz w:val="28"/>
                <w:szCs w:val="28"/>
              </w:rPr>
              <w:br/>
              <w:t>и природных ресурсов Приднестровской Молдавской Республики;</w:t>
            </w:r>
          </w:p>
        </w:tc>
      </w:tr>
    </w:tbl>
    <w:p w14:paraId="15ABA1DA" w14:textId="77777777" w:rsidR="002A3C45" w:rsidRPr="00E71CEC" w:rsidRDefault="002A3C45" w:rsidP="002A3C45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E71CEC">
        <w:rPr>
          <w:sz w:val="28"/>
          <w:szCs w:val="28"/>
        </w:rPr>
        <w:lastRenderedPageBreak/>
        <w:t>медалью «За отличие в труде»:</w:t>
      </w:r>
    </w:p>
    <w:p w14:paraId="746CEB41" w14:textId="77777777" w:rsidR="002A3C45" w:rsidRPr="00E71CEC" w:rsidRDefault="002A3C45" w:rsidP="002A3C45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6"/>
        <w:gridCol w:w="4960"/>
      </w:tblGrid>
      <w:tr w:rsidR="002A3C45" w:rsidRPr="00E71CEC" w14:paraId="6C126000" w14:textId="77777777" w:rsidTr="001D433B">
        <w:tc>
          <w:tcPr>
            <w:tcW w:w="4503" w:type="dxa"/>
          </w:tcPr>
          <w:p w14:paraId="118A0C42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Белова Виктора Леонидовича</w:t>
            </w:r>
          </w:p>
        </w:tc>
        <w:tc>
          <w:tcPr>
            <w:tcW w:w="426" w:type="dxa"/>
          </w:tcPr>
          <w:p w14:paraId="78050C53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74B6CFE0" w14:textId="77777777" w:rsidR="002A3C45" w:rsidRPr="00E71CEC" w:rsidRDefault="002A3C45" w:rsidP="001D433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тракториста ООО «Агросид»</w:t>
            </w:r>
            <w:r w:rsidRPr="00E71CE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E71CEC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с. Ближний Хутор Слободзейского района,</w:t>
            </w:r>
          </w:p>
          <w:p w14:paraId="2451AACE" w14:textId="77777777" w:rsidR="002A3C45" w:rsidRPr="00E71CEC" w:rsidRDefault="002A3C45" w:rsidP="001D433B">
            <w:pPr>
              <w:rPr>
                <w:sz w:val="28"/>
                <w:szCs w:val="28"/>
              </w:rPr>
            </w:pPr>
          </w:p>
        </w:tc>
      </w:tr>
      <w:tr w:rsidR="002A3C45" w:rsidRPr="00E71CEC" w14:paraId="2B4AD382" w14:textId="77777777" w:rsidTr="001D433B">
        <w:tc>
          <w:tcPr>
            <w:tcW w:w="4503" w:type="dxa"/>
          </w:tcPr>
          <w:p w14:paraId="17F9BE90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 xml:space="preserve">Богатого Олега Ивановича </w:t>
            </w:r>
          </w:p>
          <w:p w14:paraId="631056C7" w14:textId="77777777" w:rsidR="002A3C45" w:rsidRPr="00E71CEC" w:rsidRDefault="002A3C45" w:rsidP="001D433B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04DE008A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53C7655B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машиниста дождевальных машин мелиоративного участка</w:t>
            </w:r>
          </w:p>
          <w:p w14:paraId="238828E1" w14:textId="77777777" w:rsidR="002A3C45" w:rsidRPr="00E71CEC" w:rsidRDefault="002A3C45" w:rsidP="001D433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71CEC">
              <w:rPr>
                <w:color w:val="000000"/>
                <w:sz w:val="28"/>
                <w:szCs w:val="28"/>
              </w:rPr>
              <w:t xml:space="preserve">производства № 3 с. Виноградное Григориопольского района </w:t>
            </w:r>
          </w:p>
          <w:p w14:paraId="39950AE4" w14:textId="77777777" w:rsidR="002A3C45" w:rsidRPr="00E71CEC" w:rsidRDefault="002A3C45" w:rsidP="001D433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71CEC">
              <w:rPr>
                <w:color w:val="000000"/>
                <w:sz w:val="28"/>
                <w:szCs w:val="28"/>
              </w:rPr>
              <w:t>ЗАО «Тираспольский комбинат хлебопродуктов»,</w:t>
            </w:r>
          </w:p>
          <w:p w14:paraId="25CFADCA" w14:textId="77777777" w:rsidR="002A3C45" w:rsidRPr="00E71CEC" w:rsidRDefault="002A3C45" w:rsidP="001D43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A3C45" w:rsidRPr="00E71CEC" w14:paraId="0A55F783" w14:textId="77777777" w:rsidTr="001D433B">
        <w:tc>
          <w:tcPr>
            <w:tcW w:w="4503" w:type="dxa"/>
          </w:tcPr>
          <w:p w14:paraId="70A0F3BF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Бодареу Геннадия Анатольевича</w:t>
            </w:r>
          </w:p>
        </w:tc>
        <w:tc>
          <w:tcPr>
            <w:tcW w:w="426" w:type="dxa"/>
          </w:tcPr>
          <w:p w14:paraId="69B3D833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337A196F" w14:textId="77777777" w:rsidR="002A3C45" w:rsidRPr="00E71CEC" w:rsidRDefault="002A3C45" w:rsidP="001D43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главного специалиста (государственного инспектора) Григориопольского управления сельского хозяйства, природных ресурсов и экологии Министерства сельского хозяйства и природных ресурсов Приднестровской Молдавской Республики,</w:t>
            </w:r>
          </w:p>
          <w:p w14:paraId="6E2E894B" w14:textId="77777777" w:rsidR="002A3C45" w:rsidRPr="00E71CEC" w:rsidRDefault="002A3C45" w:rsidP="001D43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A3C45" w:rsidRPr="00E71CEC" w14:paraId="32415C80" w14:textId="77777777" w:rsidTr="001D433B">
        <w:tc>
          <w:tcPr>
            <w:tcW w:w="4503" w:type="dxa"/>
          </w:tcPr>
          <w:p w14:paraId="1F051A68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Борозну Надежду Ивановну</w:t>
            </w:r>
          </w:p>
        </w:tc>
        <w:tc>
          <w:tcPr>
            <w:tcW w:w="426" w:type="dxa"/>
          </w:tcPr>
          <w:p w14:paraId="21D2DC01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314ECC22" w14:textId="77777777" w:rsidR="002A3C45" w:rsidRPr="00E71CEC" w:rsidRDefault="002A3C45" w:rsidP="001D43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 xml:space="preserve">машиниста зерновых погрузо-разгрузочных машин </w:t>
            </w:r>
            <w:r w:rsidRPr="00E71CEC">
              <w:rPr>
                <w:sz w:val="28"/>
                <w:szCs w:val="28"/>
              </w:rPr>
              <w:br/>
              <w:t>ЗАО «Бендерский комбинат хлебопродуктов»,</w:t>
            </w:r>
          </w:p>
          <w:p w14:paraId="36FA0FEA" w14:textId="77777777" w:rsidR="002A3C45" w:rsidRPr="00E71CEC" w:rsidRDefault="002A3C45" w:rsidP="001D43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A3C45" w:rsidRPr="00E71CEC" w14:paraId="613EB989" w14:textId="77777777" w:rsidTr="001D433B">
        <w:tc>
          <w:tcPr>
            <w:tcW w:w="4503" w:type="dxa"/>
          </w:tcPr>
          <w:p w14:paraId="108661D6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 xml:space="preserve">Бырку Ивана Андреевича </w:t>
            </w:r>
          </w:p>
          <w:p w14:paraId="0E63FF39" w14:textId="77777777" w:rsidR="002A3C45" w:rsidRPr="00E71CEC" w:rsidRDefault="002A3C45" w:rsidP="001D433B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2D42F531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7CC51736" w14:textId="77777777" w:rsidR="002A3C45" w:rsidRPr="00E71CEC" w:rsidRDefault="002A3C45" w:rsidP="001D433B">
            <w:pPr>
              <w:ind w:right="33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71CEC">
              <w:rPr>
                <w:rStyle w:val="2"/>
                <w:rFonts w:eastAsia="Arial Unicode MS"/>
                <w:color w:val="000000"/>
                <w:sz w:val="28"/>
                <w:szCs w:val="28"/>
              </w:rPr>
              <w:t>руководителя крестьянского</w:t>
            </w:r>
          </w:p>
          <w:p w14:paraId="30187E96" w14:textId="77777777" w:rsidR="002A3C45" w:rsidRPr="00E71CEC" w:rsidRDefault="002A3C45" w:rsidP="001D433B">
            <w:pPr>
              <w:ind w:right="33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71CEC">
              <w:rPr>
                <w:rStyle w:val="2"/>
                <w:rFonts w:eastAsia="Arial Unicode MS"/>
                <w:color w:val="000000"/>
                <w:sz w:val="28"/>
                <w:szCs w:val="28"/>
              </w:rPr>
              <w:t>(фермерского) хозяйства</w:t>
            </w:r>
          </w:p>
          <w:p w14:paraId="36BCFFA8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села Гыртоп Григориопольского района,</w:t>
            </w:r>
          </w:p>
          <w:p w14:paraId="0BA8AE98" w14:textId="77777777" w:rsidR="002A3C45" w:rsidRPr="00E71CEC" w:rsidRDefault="002A3C45" w:rsidP="001D433B">
            <w:pPr>
              <w:rPr>
                <w:sz w:val="28"/>
                <w:szCs w:val="28"/>
              </w:rPr>
            </w:pPr>
          </w:p>
        </w:tc>
      </w:tr>
      <w:tr w:rsidR="002A3C45" w:rsidRPr="00E71CEC" w14:paraId="184718C2" w14:textId="77777777" w:rsidTr="001D433B">
        <w:tc>
          <w:tcPr>
            <w:tcW w:w="4503" w:type="dxa"/>
          </w:tcPr>
          <w:p w14:paraId="3E609F13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Вердеш Наталью Федоровну</w:t>
            </w:r>
          </w:p>
        </w:tc>
        <w:tc>
          <w:tcPr>
            <w:tcW w:w="426" w:type="dxa"/>
          </w:tcPr>
          <w:p w14:paraId="1BC381BC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3654B701" w14:textId="77777777" w:rsidR="002A3C45" w:rsidRPr="00E71CEC" w:rsidRDefault="002A3C45" w:rsidP="001D433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инженера по входному контролю производственной лаборатории</w:t>
            </w:r>
            <w:r w:rsidRPr="00E71CE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E71CEC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ЗАО «Букет Молдавии» г. Дубоссары,</w:t>
            </w:r>
          </w:p>
          <w:p w14:paraId="6AFD738F" w14:textId="77777777" w:rsidR="002A3C45" w:rsidRPr="004B4D57" w:rsidRDefault="002A3C45" w:rsidP="001D433B">
            <w:pPr>
              <w:rPr>
                <w:sz w:val="20"/>
                <w:szCs w:val="20"/>
              </w:rPr>
            </w:pPr>
          </w:p>
        </w:tc>
      </w:tr>
      <w:tr w:rsidR="002A3C45" w:rsidRPr="00E71CEC" w14:paraId="56FA9459" w14:textId="77777777" w:rsidTr="001D433B">
        <w:tc>
          <w:tcPr>
            <w:tcW w:w="4503" w:type="dxa"/>
          </w:tcPr>
          <w:p w14:paraId="7A8D7BDA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Власенко Анатолия Сергеевича</w:t>
            </w:r>
          </w:p>
        </w:tc>
        <w:tc>
          <w:tcPr>
            <w:tcW w:w="426" w:type="dxa"/>
          </w:tcPr>
          <w:p w14:paraId="20D54EF0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324200AA" w14:textId="77777777" w:rsidR="002A3C45" w:rsidRPr="00E71CEC" w:rsidRDefault="002A3C45" w:rsidP="001D433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71CE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ветерана ЗАО «Букет Молдавии» </w:t>
            </w:r>
            <w:r w:rsidRPr="00E71CEC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г. Дубоссары, пенсионера,</w:t>
            </w:r>
          </w:p>
          <w:p w14:paraId="29204B6E" w14:textId="77777777" w:rsidR="002A3C45" w:rsidRPr="00E71CEC" w:rsidRDefault="002A3C45" w:rsidP="001D433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2A3C45" w:rsidRPr="00E71CEC" w14:paraId="668EB16D" w14:textId="77777777" w:rsidTr="001D433B">
        <w:tc>
          <w:tcPr>
            <w:tcW w:w="4503" w:type="dxa"/>
          </w:tcPr>
          <w:p w14:paraId="661A0EEB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Газизову Евдокию Дмитриевну</w:t>
            </w:r>
          </w:p>
        </w:tc>
        <w:tc>
          <w:tcPr>
            <w:tcW w:w="426" w:type="dxa"/>
          </w:tcPr>
          <w:p w14:paraId="10BB3F7D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7A7F6A62" w14:textId="77777777" w:rsidR="002A3C45" w:rsidRPr="00E71CEC" w:rsidRDefault="002A3C45" w:rsidP="001D433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бригадира вино-купажного цеха</w:t>
            </w:r>
            <w:r w:rsidRPr="00E71CE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E71CEC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ЗАО «Букет Молдавии» г. Дубоссары,</w:t>
            </w:r>
          </w:p>
          <w:p w14:paraId="052138DA" w14:textId="77777777" w:rsidR="002A3C45" w:rsidRPr="00E71CEC" w:rsidRDefault="002A3C45" w:rsidP="001D433B">
            <w:pPr>
              <w:rPr>
                <w:sz w:val="28"/>
                <w:szCs w:val="28"/>
              </w:rPr>
            </w:pPr>
          </w:p>
        </w:tc>
      </w:tr>
      <w:tr w:rsidR="002A3C45" w:rsidRPr="00E71CEC" w14:paraId="29BAF4E6" w14:textId="77777777" w:rsidTr="001D433B">
        <w:tc>
          <w:tcPr>
            <w:tcW w:w="4503" w:type="dxa"/>
          </w:tcPr>
          <w:p w14:paraId="0B397F36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 xml:space="preserve">Гулпаря Алексея Кирилловича </w:t>
            </w:r>
          </w:p>
          <w:p w14:paraId="37D20193" w14:textId="77777777" w:rsidR="002A3C45" w:rsidRPr="00E71CEC" w:rsidRDefault="002A3C45" w:rsidP="001D433B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0E933EC5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41DBC14A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главу крестьянского (фермерского)</w:t>
            </w:r>
          </w:p>
          <w:p w14:paraId="269316CA" w14:textId="77777777" w:rsidR="002A3C45" w:rsidRPr="00E71CEC" w:rsidRDefault="002A3C45" w:rsidP="001D43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хозяйства села Ташлык Григориопольского района,</w:t>
            </w:r>
          </w:p>
          <w:p w14:paraId="73DE143A" w14:textId="77777777" w:rsidR="002A3C45" w:rsidRPr="00E71CEC" w:rsidRDefault="002A3C45" w:rsidP="001D43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A3C45" w:rsidRPr="00E71CEC" w14:paraId="0520A120" w14:textId="77777777" w:rsidTr="001D433B">
        <w:tc>
          <w:tcPr>
            <w:tcW w:w="4503" w:type="dxa"/>
          </w:tcPr>
          <w:p w14:paraId="0451F0E7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lastRenderedPageBreak/>
              <w:t xml:space="preserve">Демьянова Якова Федоровича </w:t>
            </w:r>
          </w:p>
        </w:tc>
        <w:tc>
          <w:tcPr>
            <w:tcW w:w="426" w:type="dxa"/>
          </w:tcPr>
          <w:p w14:paraId="56937D1F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7333F8BB" w14:textId="77777777" w:rsidR="002A3C45" w:rsidRPr="00E71CEC" w:rsidRDefault="002A3C45" w:rsidP="001D433B">
            <w:pPr>
              <w:rPr>
                <w:color w:val="000000"/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 xml:space="preserve">электрогазосварщика мелиоративного участка </w:t>
            </w:r>
            <w:r w:rsidRPr="00E71CEC">
              <w:rPr>
                <w:color w:val="000000"/>
                <w:sz w:val="28"/>
                <w:szCs w:val="28"/>
              </w:rPr>
              <w:t xml:space="preserve">производства № 3 </w:t>
            </w:r>
          </w:p>
          <w:p w14:paraId="2BDA2269" w14:textId="77777777" w:rsidR="002A3C45" w:rsidRPr="00E71CEC" w:rsidRDefault="002A3C45" w:rsidP="001D433B">
            <w:pPr>
              <w:rPr>
                <w:color w:val="000000"/>
                <w:sz w:val="28"/>
                <w:szCs w:val="28"/>
              </w:rPr>
            </w:pPr>
            <w:r w:rsidRPr="00E71CEC">
              <w:rPr>
                <w:color w:val="000000"/>
                <w:sz w:val="28"/>
                <w:szCs w:val="28"/>
              </w:rPr>
              <w:t>с. Виноградное Григориопольского района ЗАО «Тираспольский комбинат хлебопродуктов»,</w:t>
            </w:r>
          </w:p>
          <w:p w14:paraId="6A66CF03" w14:textId="77777777" w:rsidR="002A3C45" w:rsidRPr="00E71CEC" w:rsidRDefault="002A3C45" w:rsidP="001D433B">
            <w:pPr>
              <w:rPr>
                <w:sz w:val="28"/>
                <w:szCs w:val="28"/>
              </w:rPr>
            </w:pPr>
          </w:p>
        </w:tc>
      </w:tr>
      <w:tr w:rsidR="002A3C45" w:rsidRPr="00E71CEC" w14:paraId="251EF3E5" w14:textId="77777777" w:rsidTr="001D433B">
        <w:tc>
          <w:tcPr>
            <w:tcW w:w="4503" w:type="dxa"/>
          </w:tcPr>
          <w:p w14:paraId="4FD205D7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Долгушеву Юлию Александровну</w:t>
            </w:r>
          </w:p>
        </w:tc>
        <w:tc>
          <w:tcPr>
            <w:tcW w:w="426" w:type="dxa"/>
          </w:tcPr>
          <w:p w14:paraId="4736F24E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21FA7514" w14:textId="77777777" w:rsidR="002A3C45" w:rsidRPr="00E71CEC" w:rsidRDefault="002A3C45" w:rsidP="001D43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заместителя начальника отдела государственного земельного контроля (надзора) (государственного инспектора) управления землепользования Министерства сельского хозяйства и природных ресурсов Приднестровской Молдавской Республики,</w:t>
            </w:r>
          </w:p>
          <w:p w14:paraId="206A3278" w14:textId="77777777" w:rsidR="002A3C45" w:rsidRPr="00E71CEC" w:rsidRDefault="002A3C45" w:rsidP="001D43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A3C45" w:rsidRPr="00E71CEC" w14:paraId="04C3D45F" w14:textId="77777777" w:rsidTr="001D433B">
        <w:tc>
          <w:tcPr>
            <w:tcW w:w="4503" w:type="dxa"/>
          </w:tcPr>
          <w:p w14:paraId="2F7F6AEA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 xml:space="preserve">Кипера Павла Андреевича </w:t>
            </w:r>
          </w:p>
          <w:p w14:paraId="46355ADD" w14:textId="77777777" w:rsidR="002A3C45" w:rsidRPr="00E71CEC" w:rsidRDefault="002A3C45" w:rsidP="001D433B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07EBB18C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7806F27E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главного агронома</w:t>
            </w:r>
          </w:p>
          <w:p w14:paraId="3D91B32D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ДООО «Сельскохозяйственная фирма</w:t>
            </w:r>
          </w:p>
          <w:p w14:paraId="1993924D" w14:textId="77777777" w:rsidR="002A3C45" w:rsidRPr="00E71CEC" w:rsidRDefault="002A3C45" w:rsidP="001D433B">
            <w:pPr>
              <w:rPr>
                <w:color w:val="000000"/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«Гарант-агро»</w:t>
            </w:r>
            <w:r w:rsidRPr="00E71CEC">
              <w:t xml:space="preserve"> </w:t>
            </w:r>
            <w:r w:rsidRPr="00E71CEC">
              <w:rPr>
                <w:sz w:val="28"/>
                <w:szCs w:val="28"/>
              </w:rPr>
              <w:t>с. Красногорка</w:t>
            </w:r>
            <w:r w:rsidRPr="00E71CEC">
              <w:rPr>
                <w:color w:val="000000"/>
                <w:sz w:val="28"/>
                <w:szCs w:val="28"/>
              </w:rPr>
              <w:t xml:space="preserve"> Григориопольского района,</w:t>
            </w:r>
          </w:p>
          <w:p w14:paraId="4D605C5A" w14:textId="77777777" w:rsidR="002A3C45" w:rsidRPr="00E71CEC" w:rsidRDefault="002A3C45" w:rsidP="001D433B">
            <w:pPr>
              <w:rPr>
                <w:sz w:val="28"/>
                <w:szCs w:val="28"/>
              </w:rPr>
            </w:pPr>
          </w:p>
        </w:tc>
      </w:tr>
      <w:tr w:rsidR="002A3C45" w:rsidRPr="00E71CEC" w14:paraId="3804D02B" w14:textId="77777777" w:rsidTr="001D433B">
        <w:tc>
          <w:tcPr>
            <w:tcW w:w="4503" w:type="dxa"/>
          </w:tcPr>
          <w:p w14:paraId="67B6F4A9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 xml:space="preserve">Кисничана Андрея Ивановича </w:t>
            </w:r>
          </w:p>
        </w:tc>
        <w:tc>
          <w:tcPr>
            <w:tcW w:w="426" w:type="dxa"/>
          </w:tcPr>
          <w:p w14:paraId="70D4E16A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31D8A089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 xml:space="preserve">механизатора ПСК «Подойма» </w:t>
            </w:r>
          </w:p>
          <w:p w14:paraId="5E937984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с. Подойма Каменского района,</w:t>
            </w:r>
          </w:p>
          <w:p w14:paraId="5AA99D4F" w14:textId="77777777" w:rsidR="002A3C45" w:rsidRPr="00E71CEC" w:rsidRDefault="002A3C45" w:rsidP="001D433B">
            <w:pPr>
              <w:rPr>
                <w:sz w:val="28"/>
                <w:szCs w:val="28"/>
              </w:rPr>
            </w:pPr>
          </w:p>
        </w:tc>
      </w:tr>
      <w:tr w:rsidR="002A3C45" w:rsidRPr="00E71CEC" w14:paraId="0A35F55F" w14:textId="77777777" w:rsidTr="001D433B">
        <w:tc>
          <w:tcPr>
            <w:tcW w:w="4503" w:type="dxa"/>
          </w:tcPr>
          <w:p w14:paraId="2BB2CDC0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 xml:space="preserve">Китайку Андрея Кирилловича </w:t>
            </w:r>
          </w:p>
        </w:tc>
        <w:tc>
          <w:tcPr>
            <w:tcW w:w="426" w:type="dxa"/>
          </w:tcPr>
          <w:p w14:paraId="058C0736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67FD4887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 xml:space="preserve">механизатора ПСК «Подойма» </w:t>
            </w:r>
          </w:p>
          <w:p w14:paraId="7AD45FCC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с. Подойма Каменского района,</w:t>
            </w:r>
          </w:p>
          <w:p w14:paraId="406BFF82" w14:textId="77777777" w:rsidR="002A3C45" w:rsidRPr="00E71CEC" w:rsidRDefault="002A3C45" w:rsidP="001D433B">
            <w:pPr>
              <w:rPr>
                <w:sz w:val="28"/>
                <w:szCs w:val="28"/>
              </w:rPr>
            </w:pPr>
          </w:p>
        </w:tc>
      </w:tr>
      <w:tr w:rsidR="002A3C45" w:rsidRPr="00E71CEC" w14:paraId="31ABB030" w14:textId="77777777" w:rsidTr="001D433B">
        <w:tc>
          <w:tcPr>
            <w:tcW w:w="4503" w:type="dxa"/>
          </w:tcPr>
          <w:p w14:paraId="5312FA81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Кожухаря Ивана Федоровича</w:t>
            </w:r>
          </w:p>
        </w:tc>
        <w:tc>
          <w:tcPr>
            <w:tcW w:w="426" w:type="dxa"/>
          </w:tcPr>
          <w:p w14:paraId="1A20FB29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7E5014A1" w14:textId="77777777" w:rsidR="002A3C45" w:rsidRPr="00E71CEC" w:rsidRDefault="002A3C45" w:rsidP="001D433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рабочего виноградной бригады</w:t>
            </w:r>
            <w:r w:rsidRPr="00E71CE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E71CEC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ЗАО «Букет Молдавии» г. Дубоссары,</w:t>
            </w:r>
          </w:p>
          <w:p w14:paraId="6134624B" w14:textId="77777777" w:rsidR="002A3C45" w:rsidRPr="00E71CEC" w:rsidRDefault="002A3C45" w:rsidP="001D433B">
            <w:pPr>
              <w:rPr>
                <w:sz w:val="28"/>
                <w:szCs w:val="28"/>
              </w:rPr>
            </w:pPr>
          </w:p>
        </w:tc>
      </w:tr>
      <w:tr w:rsidR="002A3C45" w:rsidRPr="00E71CEC" w14:paraId="7D83EB7E" w14:textId="77777777" w:rsidTr="001D433B">
        <w:tc>
          <w:tcPr>
            <w:tcW w:w="4503" w:type="dxa"/>
          </w:tcPr>
          <w:p w14:paraId="2292EC38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Морару Бориса Дмитриевича</w:t>
            </w:r>
          </w:p>
        </w:tc>
        <w:tc>
          <w:tcPr>
            <w:tcW w:w="426" w:type="dxa"/>
          </w:tcPr>
          <w:p w14:paraId="797CDE75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466F1E99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 xml:space="preserve">индивидуального предпринимателя </w:t>
            </w:r>
            <w:r w:rsidRPr="00E71CEC">
              <w:rPr>
                <w:sz w:val="28"/>
                <w:szCs w:val="28"/>
              </w:rPr>
              <w:br/>
              <w:t>п. Первомайск Слободзейского района,</w:t>
            </w:r>
          </w:p>
          <w:p w14:paraId="2FF5A33B" w14:textId="77777777" w:rsidR="002A3C45" w:rsidRPr="00E71CEC" w:rsidRDefault="002A3C45" w:rsidP="001D433B">
            <w:pPr>
              <w:rPr>
                <w:sz w:val="28"/>
                <w:szCs w:val="28"/>
              </w:rPr>
            </w:pPr>
          </w:p>
        </w:tc>
      </w:tr>
      <w:tr w:rsidR="002A3C45" w:rsidRPr="00E71CEC" w14:paraId="411AF2FD" w14:textId="77777777" w:rsidTr="001D433B">
        <w:tc>
          <w:tcPr>
            <w:tcW w:w="4503" w:type="dxa"/>
          </w:tcPr>
          <w:p w14:paraId="48EE318A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Мындру Евгению Владимировну</w:t>
            </w:r>
          </w:p>
        </w:tc>
        <w:tc>
          <w:tcPr>
            <w:tcW w:w="426" w:type="dxa"/>
          </w:tcPr>
          <w:p w14:paraId="74EF6335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1EBDCD8F" w14:textId="77777777" w:rsidR="002A3C45" w:rsidRPr="00E71CEC" w:rsidRDefault="002A3C45" w:rsidP="001D433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оператора линии пищевой продукции</w:t>
            </w:r>
            <w:r w:rsidRPr="00E71CE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ЗАО «Букет Молдавии» г. Дубоссары,</w:t>
            </w:r>
          </w:p>
          <w:p w14:paraId="7283B09A" w14:textId="77777777" w:rsidR="002A3C45" w:rsidRPr="00E71CEC" w:rsidRDefault="002A3C45" w:rsidP="001D433B">
            <w:pPr>
              <w:rPr>
                <w:sz w:val="28"/>
                <w:szCs w:val="28"/>
              </w:rPr>
            </w:pPr>
          </w:p>
        </w:tc>
      </w:tr>
      <w:tr w:rsidR="002A3C45" w:rsidRPr="00E71CEC" w14:paraId="3C068959" w14:textId="77777777" w:rsidTr="001D433B">
        <w:tc>
          <w:tcPr>
            <w:tcW w:w="4503" w:type="dxa"/>
          </w:tcPr>
          <w:p w14:paraId="41E8B53E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Николаева Ивана Петровича</w:t>
            </w:r>
          </w:p>
        </w:tc>
        <w:tc>
          <w:tcPr>
            <w:tcW w:w="426" w:type="dxa"/>
          </w:tcPr>
          <w:p w14:paraId="177DE37E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538D15B0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 xml:space="preserve">тракториста-машиниста </w:t>
            </w:r>
            <w:r w:rsidRPr="00E71CEC">
              <w:rPr>
                <w:sz w:val="28"/>
                <w:szCs w:val="28"/>
              </w:rPr>
              <w:br/>
              <w:t>ООО «Сольнок» г. Дубоссары,</w:t>
            </w:r>
          </w:p>
          <w:p w14:paraId="6685F4A0" w14:textId="77777777" w:rsidR="002A3C45" w:rsidRPr="00E71CEC" w:rsidRDefault="002A3C45" w:rsidP="001D433B">
            <w:pPr>
              <w:rPr>
                <w:sz w:val="28"/>
                <w:szCs w:val="28"/>
              </w:rPr>
            </w:pPr>
          </w:p>
        </w:tc>
      </w:tr>
      <w:tr w:rsidR="002A3C45" w:rsidRPr="00E71CEC" w14:paraId="0D011678" w14:textId="77777777" w:rsidTr="001D433B">
        <w:tc>
          <w:tcPr>
            <w:tcW w:w="4503" w:type="dxa"/>
          </w:tcPr>
          <w:p w14:paraId="61CFF266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Присич Евгению Александровну</w:t>
            </w:r>
          </w:p>
        </w:tc>
        <w:tc>
          <w:tcPr>
            <w:tcW w:w="426" w:type="dxa"/>
          </w:tcPr>
          <w:p w14:paraId="01930F72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6003CDF5" w14:textId="1C81E755" w:rsidR="002A3C45" w:rsidRPr="00E71CEC" w:rsidRDefault="002A3C45" w:rsidP="004B4D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 xml:space="preserve">ведущего специалиста лаборатории пасленовых культур </w:t>
            </w:r>
            <w:r w:rsidRPr="00E71CEC">
              <w:rPr>
                <w:sz w:val="28"/>
                <w:szCs w:val="28"/>
              </w:rPr>
              <w:br/>
              <w:t>ГУ «Приднестровский научно-исследовательский институт сельского хозяйства»,</w:t>
            </w:r>
          </w:p>
        </w:tc>
      </w:tr>
      <w:tr w:rsidR="002A3C45" w:rsidRPr="00E71CEC" w14:paraId="4C7097A2" w14:textId="77777777" w:rsidTr="001D433B">
        <w:tc>
          <w:tcPr>
            <w:tcW w:w="4503" w:type="dxa"/>
          </w:tcPr>
          <w:p w14:paraId="7DC7B861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lastRenderedPageBreak/>
              <w:t xml:space="preserve">Ратушняка Владимира Ивановича </w:t>
            </w:r>
          </w:p>
        </w:tc>
        <w:tc>
          <w:tcPr>
            <w:tcW w:w="426" w:type="dxa"/>
          </w:tcPr>
          <w:p w14:paraId="71F969AE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08582F93" w14:textId="77777777" w:rsidR="002A3C45" w:rsidRPr="00E71CEC" w:rsidRDefault="002A3C45" w:rsidP="001D43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 xml:space="preserve">директора ООО «Агро-Ралком» </w:t>
            </w:r>
          </w:p>
          <w:p w14:paraId="3A25DB84" w14:textId="77777777" w:rsidR="002A3C45" w:rsidRPr="00E71CEC" w:rsidRDefault="002A3C45" w:rsidP="001D43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г. Рыбница,</w:t>
            </w:r>
          </w:p>
          <w:p w14:paraId="59632ADF" w14:textId="77777777" w:rsidR="002A3C45" w:rsidRPr="00E71CEC" w:rsidRDefault="002A3C45" w:rsidP="001D43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A3C45" w:rsidRPr="00E71CEC" w14:paraId="20376FF2" w14:textId="77777777" w:rsidTr="001D433B">
        <w:tc>
          <w:tcPr>
            <w:tcW w:w="4503" w:type="dxa"/>
          </w:tcPr>
          <w:p w14:paraId="16760DE7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Реу Евгению Петровну</w:t>
            </w:r>
          </w:p>
        </w:tc>
        <w:tc>
          <w:tcPr>
            <w:tcW w:w="426" w:type="dxa"/>
          </w:tcPr>
          <w:p w14:paraId="4A00078C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7E2E5B46" w14:textId="77777777" w:rsidR="002A3C45" w:rsidRPr="00E71CEC" w:rsidRDefault="002A3C45" w:rsidP="001D43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главного специалиста планового отдела финансово-экономического управления Министерства сельского хозяйства и природных ресурсов Приднестровской Молдавской Республики,</w:t>
            </w:r>
          </w:p>
          <w:p w14:paraId="53708F54" w14:textId="77777777" w:rsidR="002A3C45" w:rsidRPr="00E71CEC" w:rsidRDefault="002A3C45" w:rsidP="001D43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A3C45" w:rsidRPr="00E71CEC" w14:paraId="39DAC615" w14:textId="77777777" w:rsidTr="001D433B">
        <w:tc>
          <w:tcPr>
            <w:tcW w:w="4503" w:type="dxa"/>
          </w:tcPr>
          <w:p w14:paraId="09CE5602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 xml:space="preserve">Сопрунову Ольгу Александровну </w:t>
            </w:r>
          </w:p>
        </w:tc>
        <w:tc>
          <w:tcPr>
            <w:tcW w:w="426" w:type="dxa"/>
          </w:tcPr>
          <w:p w14:paraId="4BC63BF4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0EF6E672" w14:textId="77777777" w:rsidR="002A3C45" w:rsidRPr="00E71CEC" w:rsidRDefault="002A3C45" w:rsidP="001D43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 xml:space="preserve">главного бухгалтера </w:t>
            </w:r>
          </w:p>
          <w:p w14:paraId="30F35EFC" w14:textId="77777777" w:rsidR="002A3C45" w:rsidRPr="00E71CEC" w:rsidRDefault="002A3C45" w:rsidP="001D43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ООО «Агроресурс» г. Рыбница,</w:t>
            </w:r>
          </w:p>
          <w:p w14:paraId="038FAC89" w14:textId="77777777" w:rsidR="002A3C45" w:rsidRPr="00E71CEC" w:rsidRDefault="002A3C45" w:rsidP="001D43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A3C45" w:rsidRPr="00E71CEC" w14:paraId="16595D8C" w14:textId="77777777" w:rsidTr="001D433B">
        <w:tc>
          <w:tcPr>
            <w:tcW w:w="4503" w:type="dxa"/>
          </w:tcPr>
          <w:p w14:paraId="18EDE3F4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Спатарь Сильвию Викторовну</w:t>
            </w:r>
          </w:p>
        </w:tc>
        <w:tc>
          <w:tcPr>
            <w:tcW w:w="426" w:type="dxa"/>
          </w:tcPr>
          <w:p w14:paraId="794ED6B0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608F0FFA" w14:textId="77777777" w:rsidR="002A3C45" w:rsidRPr="00E71CEC" w:rsidRDefault="002A3C45" w:rsidP="001D43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оператора установок бестарного хранения муки ОАО «Бендерский хлеб»,</w:t>
            </w:r>
          </w:p>
          <w:p w14:paraId="6B64D557" w14:textId="77777777" w:rsidR="002A3C45" w:rsidRPr="00E71CEC" w:rsidRDefault="002A3C45" w:rsidP="001D43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A3C45" w:rsidRPr="00E71CEC" w14:paraId="3B601ADF" w14:textId="77777777" w:rsidTr="001D433B">
        <w:tc>
          <w:tcPr>
            <w:tcW w:w="4503" w:type="dxa"/>
          </w:tcPr>
          <w:p w14:paraId="7D668FE8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 xml:space="preserve">Фастаковскую Оксану Георгиевну </w:t>
            </w:r>
          </w:p>
        </w:tc>
        <w:tc>
          <w:tcPr>
            <w:tcW w:w="426" w:type="dxa"/>
          </w:tcPr>
          <w:p w14:paraId="62ABC57E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72C469AF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 xml:space="preserve">заведующего здравпунктом </w:t>
            </w:r>
            <w:r w:rsidRPr="00E71CEC">
              <w:rPr>
                <w:sz w:val="28"/>
                <w:szCs w:val="28"/>
              </w:rPr>
              <w:br/>
              <w:t>ЗАО «Тираспольский хлебокомбинат»,</w:t>
            </w:r>
          </w:p>
          <w:p w14:paraId="74174287" w14:textId="77777777" w:rsidR="002A3C45" w:rsidRPr="00E71CEC" w:rsidRDefault="002A3C45" w:rsidP="001D433B">
            <w:pPr>
              <w:rPr>
                <w:sz w:val="28"/>
                <w:szCs w:val="28"/>
              </w:rPr>
            </w:pPr>
          </w:p>
        </w:tc>
      </w:tr>
      <w:tr w:rsidR="002A3C45" w:rsidRPr="00E71CEC" w14:paraId="02EB306B" w14:textId="77777777" w:rsidTr="001D433B">
        <w:tc>
          <w:tcPr>
            <w:tcW w:w="4503" w:type="dxa"/>
          </w:tcPr>
          <w:p w14:paraId="70F3B127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Целикову Надежду Григорьевну</w:t>
            </w:r>
          </w:p>
        </w:tc>
        <w:tc>
          <w:tcPr>
            <w:tcW w:w="426" w:type="dxa"/>
          </w:tcPr>
          <w:p w14:paraId="4FE024B2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1AEAF7AF" w14:textId="77777777" w:rsidR="00BF7610" w:rsidRDefault="002A3C45" w:rsidP="001D43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 xml:space="preserve">лаборанта лаборатории </w:t>
            </w:r>
          </w:p>
          <w:p w14:paraId="64ECA07F" w14:textId="432CB7A3" w:rsidR="002A3C45" w:rsidRPr="00E71CEC" w:rsidRDefault="002A3C45" w:rsidP="001D43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 xml:space="preserve">зернобобовых и двулетних культур </w:t>
            </w:r>
            <w:r w:rsidRPr="00E71CEC">
              <w:rPr>
                <w:sz w:val="28"/>
                <w:szCs w:val="28"/>
              </w:rPr>
              <w:br/>
              <w:t>ГУ «Приднестровский научно-исследовательский институт сельского хозяйства»,</w:t>
            </w:r>
          </w:p>
          <w:p w14:paraId="64D60E30" w14:textId="77777777" w:rsidR="002A3C45" w:rsidRPr="00E71CEC" w:rsidRDefault="002A3C45" w:rsidP="001D43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A3C45" w:rsidRPr="00E71CEC" w14:paraId="47D24412" w14:textId="77777777" w:rsidTr="001D433B">
        <w:tc>
          <w:tcPr>
            <w:tcW w:w="4503" w:type="dxa"/>
          </w:tcPr>
          <w:p w14:paraId="13AD1858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 xml:space="preserve">Чебан Ирину Ивановну </w:t>
            </w:r>
          </w:p>
          <w:p w14:paraId="728BA689" w14:textId="77777777" w:rsidR="002A3C45" w:rsidRPr="00E71CEC" w:rsidRDefault="002A3C45" w:rsidP="001D433B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7280B9F2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4F6A7392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 xml:space="preserve">начальника производственно-технологической лаборатории </w:t>
            </w:r>
          </w:p>
          <w:p w14:paraId="41E08F37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ООО «Григориопольский</w:t>
            </w:r>
          </w:p>
          <w:p w14:paraId="5EE30F63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комбинат хлебопродуктов»;</w:t>
            </w:r>
          </w:p>
        </w:tc>
      </w:tr>
    </w:tbl>
    <w:p w14:paraId="688A5116" w14:textId="77777777" w:rsidR="002A3C45" w:rsidRPr="00E71CEC" w:rsidRDefault="002A3C45" w:rsidP="002A3C45">
      <w:pPr>
        <w:jc w:val="center"/>
        <w:rPr>
          <w:sz w:val="28"/>
          <w:szCs w:val="28"/>
        </w:rPr>
      </w:pPr>
    </w:p>
    <w:p w14:paraId="1D559E13" w14:textId="77777777" w:rsidR="002A3C45" w:rsidRPr="00E71CEC" w:rsidRDefault="002A3C45" w:rsidP="002A3C45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E71CEC">
        <w:rPr>
          <w:sz w:val="28"/>
          <w:szCs w:val="28"/>
        </w:rPr>
        <w:t xml:space="preserve">медалью «За безупречную службу» </w:t>
      </w:r>
      <w:r w:rsidRPr="00E71CEC">
        <w:rPr>
          <w:sz w:val="28"/>
          <w:szCs w:val="28"/>
          <w:lang w:val="en-US"/>
        </w:rPr>
        <w:t>I</w:t>
      </w:r>
      <w:r w:rsidRPr="00E71CEC">
        <w:rPr>
          <w:sz w:val="28"/>
          <w:szCs w:val="28"/>
        </w:rPr>
        <w:t xml:space="preserve"> степени</w:t>
      </w:r>
    </w:p>
    <w:p w14:paraId="789DF3A6" w14:textId="77777777" w:rsidR="002A3C45" w:rsidRPr="00E71CEC" w:rsidRDefault="002A3C45" w:rsidP="002A3C45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6"/>
        <w:gridCol w:w="4960"/>
      </w:tblGrid>
      <w:tr w:rsidR="002A3C45" w:rsidRPr="00521AA4" w14:paraId="1960EE0E" w14:textId="77777777" w:rsidTr="001D433B">
        <w:tc>
          <w:tcPr>
            <w:tcW w:w="4503" w:type="dxa"/>
          </w:tcPr>
          <w:p w14:paraId="5E9922B6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Луневу Любовь Степановну</w:t>
            </w:r>
          </w:p>
        </w:tc>
        <w:tc>
          <w:tcPr>
            <w:tcW w:w="426" w:type="dxa"/>
          </w:tcPr>
          <w:p w14:paraId="33D58040" w14:textId="77777777" w:rsidR="002A3C45" w:rsidRPr="00E71CEC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20A5F2D1" w14:textId="258DB17F" w:rsidR="002A3C45" w:rsidRPr="003A4A92" w:rsidRDefault="002A3C45" w:rsidP="001D433B">
            <w:pPr>
              <w:rPr>
                <w:sz w:val="28"/>
                <w:szCs w:val="28"/>
              </w:rPr>
            </w:pPr>
            <w:r w:rsidRPr="00E71CEC">
              <w:rPr>
                <w:sz w:val="28"/>
                <w:szCs w:val="28"/>
              </w:rPr>
              <w:t xml:space="preserve">главного специалиста (по развитию агропромышленного комплекса) Григориопольского управления сельского хозяйства, </w:t>
            </w:r>
            <w:r w:rsidRPr="0081357B">
              <w:rPr>
                <w:sz w:val="28"/>
                <w:szCs w:val="28"/>
              </w:rPr>
              <w:t>природны</w:t>
            </w:r>
            <w:r w:rsidRPr="00BF7610">
              <w:rPr>
                <w:sz w:val="28"/>
                <w:szCs w:val="28"/>
              </w:rPr>
              <w:t>х</w:t>
            </w:r>
            <w:r w:rsidRPr="0081357B">
              <w:rPr>
                <w:sz w:val="28"/>
                <w:szCs w:val="28"/>
              </w:rPr>
              <w:t xml:space="preserve"> </w:t>
            </w:r>
            <w:r w:rsidRPr="00E71CEC">
              <w:rPr>
                <w:sz w:val="28"/>
                <w:szCs w:val="28"/>
              </w:rPr>
              <w:t>ресурсов и экологии Министерства сельского хозяйства и природных ресурсов Приднестровской Молдавской Республики;</w:t>
            </w:r>
          </w:p>
        </w:tc>
      </w:tr>
    </w:tbl>
    <w:p w14:paraId="3699566B" w14:textId="77777777" w:rsidR="002A3C45" w:rsidRDefault="002A3C45" w:rsidP="002A3C45">
      <w:pPr>
        <w:jc w:val="center"/>
        <w:rPr>
          <w:sz w:val="28"/>
          <w:szCs w:val="28"/>
        </w:rPr>
      </w:pPr>
    </w:p>
    <w:p w14:paraId="25EB228D" w14:textId="77777777" w:rsidR="00BF7610" w:rsidRDefault="00BF7610" w:rsidP="002A3C45">
      <w:pPr>
        <w:jc w:val="center"/>
        <w:rPr>
          <w:sz w:val="28"/>
          <w:szCs w:val="28"/>
        </w:rPr>
      </w:pPr>
    </w:p>
    <w:p w14:paraId="48993DE9" w14:textId="77777777" w:rsidR="00BF7610" w:rsidRDefault="00BF7610" w:rsidP="002A3C45">
      <w:pPr>
        <w:jc w:val="center"/>
        <w:rPr>
          <w:sz w:val="28"/>
          <w:szCs w:val="28"/>
        </w:rPr>
      </w:pPr>
    </w:p>
    <w:p w14:paraId="33951DB7" w14:textId="77777777" w:rsidR="002A3C45" w:rsidRPr="00AC71FA" w:rsidRDefault="002A3C45" w:rsidP="002A3C45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C71FA">
        <w:rPr>
          <w:sz w:val="28"/>
          <w:szCs w:val="28"/>
        </w:rPr>
        <w:lastRenderedPageBreak/>
        <w:t>медалью «</w:t>
      </w:r>
      <w:r w:rsidRPr="00544565">
        <w:rPr>
          <w:sz w:val="28"/>
          <w:szCs w:val="28"/>
        </w:rPr>
        <w:t>За безупречную службу</w:t>
      </w:r>
      <w:r w:rsidRPr="00AC71F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Pr="00544565">
        <w:rPr>
          <w:sz w:val="28"/>
          <w:szCs w:val="28"/>
        </w:rPr>
        <w:t xml:space="preserve"> степени</w:t>
      </w:r>
      <w:r>
        <w:rPr>
          <w:sz w:val="28"/>
          <w:szCs w:val="28"/>
        </w:rPr>
        <w:t>:</w:t>
      </w:r>
    </w:p>
    <w:p w14:paraId="7AA1BCF5" w14:textId="77777777" w:rsidR="002A3C45" w:rsidRPr="00521AA4" w:rsidRDefault="002A3C45" w:rsidP="002A3C45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6"/>
        <w:gridCol w:w="4960"/>
      </w:tblGrid>
      <w:tr w:rsidR="002A3C45" w:rsidRPr="00521AA4" w14:paraId="2E93640B" w14:textId="77777777" w:rsidTr="001D433B">
        <w:tc>
          <w:tcPr>
            <w:tcW w:w="4503" w:type="dxa"/>
          </w:tcPr>
          <w:p w14:paraId="29DB0E26" w14:textId="77777777" w:rsidR="002A3C45" w:rsidRPr="003A4A92" w:rsidRDefault="002A3C45" w:rsidP="001D433B">
            <w:pPr>
              <w:rPr>
                <w:sz w:val="28"/>
                <w:szCs w:val="28"/>
              </w:rPr>
            </w:pPr>
            <w:r w:rsidRPr="00A840CC">
              <w:rPr>
                <w:sz w:val="28"/>
                <w:szCs w:val="28"/>
              </w:rPr>
              <w:t>Баранюк Татьян</w:t>
            </w:r>
            <w:r>
              <w:rPr>
                <w:sz w:val="28"/>
                <w:szCs w:val="28"/>
              </w:rPr>
              <w:t>у</w:t>
            </w:r>
            <w:r w:rsidRPr="00A840CC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53BA871E" w14:textId="77777777" w:rsidR="002A3C45" w:rsidRPr="003A4A92" w:rsidRDefault="002A3C45" w:rsidP="001D43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35DE7665" w14:textId="39E8E072" w:rsidR="002A3C45" w:rsidRDefault="002A3C45" w:rsidP="001D433B">
            <w:pPr>
              <w:rPr>
                <w:sz w:val="28"/>
                <w:szCs w:val="28"/>
              </w:rPr>
            </w:pPr>
            <w:r w:rsidRPr="00A840CC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Pr="00A840CC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а</w:t>
            </w:r>
            <w:r w:rsidRPr="00A840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A840CC">
              <w:rPr>
                <w:sz w:val="28"/>
                <w:szCs w:val="28"/>
              </w:rPr>
              <w:t xml:space="preserve">(по документационному обеспечению) Каменского управления сельского хозяйства, </w:t>
            </w:r>
            <w:r w:rsidRPr="0081357B">
              <w:rPr>
                <w:sz w:val="28"/>
                <w:szCs w:val="28"/>
              </w:rPr>
              <w:t>природны</w:t>
            </w:r>
            <w:r w:rsidRPr="00BF7610">
              <w:rPr>
                <w:sz w:val="28"/>
                <w:szCs w:val="28"/>
              </w:rPr>
              <w:t>х</w:t>
            </w:r>
            <w:r w:rsidRPr="00A840CC">
              <w:rPr>
                <w:sz w:val="28"/>
                <w:szCs w:val="28"/>
              </w:rPr>
              <w:t xml:space="preserve"> ресурсов </w:t>
            </w:r>
            <w:r>
              <w:rPr>
                <w:sz w:val="28"/>
                <w:szCs w:val="28"/>
              </w:rPr>
              <w:br/>
            </w:r>
            <w:r w:rsidRPr="00A840CC">
              <w:rPr>
                <w:sz w:val="28"/>
                <w:szCs w:val="28"/>
              </w:rPr>
              <w:t xml:space="preserve">и экологии Министерства сельского хозяйства и природных ресурсов </w:t>
            </w:r>
            <w:r>
              <w:rPr>
                <w:sz w:val="28"/>
                <w:szCs w:val="28"/>
              </w:rPr>
              <w:t>Приднестровской Молдавской Республики,</w:t>
            </w:r>
          </w:p>
          <w:p w14:paraId="3270DB22" w14:textId="77777777" w:rsidR="002A3C45" w:rsidRPr="003A4A92" w:rsidRDefault="002A3C45" w:rsidP="001D433B">
            <w:pPr>
              <w:rPr>
                <w:sz w:val="28"/>
                <w:szCs w:val="28"/>
              </w:rPr>
            </w:pPr>
          </w:p>
        </w:tc>
      </w:tr>
      <w:tr w:rsidR="002A3C45" w:rsidRPr="00521AA4" w14:paraId="0BB4E0C4" w14:textId="77777777" w:rsidTr="001D433B">
        <w:tc>
          <w:tcPr>
            <w:tcW w:w="4503" w:type="dxa"/>
          </w:tcPr>
          <w:p w14:paraId="6771D8C7" w14:textId="77777777" w:rsidR="002A3C45" w:rsidRPr="00A840CC" w:rsidRDefault="002A3C45" w:rsidP="001D433B">
            <w:pPr>
              <w:rPr>
                <w:sz w:val="28"/>
                <w:szCs w:val="28"/>
              </w:rPr>
            </w:pPr>
            <w:r w:rsidRPr="00A840CC">
              <w:rPr>
                <w:sz w:val="28"/>
                <w:szCs w:val="28"/>
              </w:rPr>
              <w:t>Гриник</w:t>
            </w:r>
            <w:r>
              <w:rPr>
                <w:sz w:val="28"/>
                <w:szCs w:val="28"/>
              </w:rPr>
              <w:t xml:space="preserve"> </w:t>
            </w:r>
            <w:r w:rsidRPr="00A840CC">
              <w:rPr>
                <w:sz w:val="28"/>
                <w:szCs w:val="28"/>
              </w:rPr>
              <w:t>Любовь Григо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59641E2" w14:textId="77777777" w:rsidR="002A3C45" w:rsidRDefault="002A3C45" w:rsidP="001D43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406A2AAE" w14:textId="35F75639" w:rsidR="002A3C45" w:rsidRDefault="002A3C45" w:rsidP="001D433B">
            <w:pPr>
              <w:rPr>
                <w:sz w:val="28"/>
                <w:szCs w:val="28"/>
              </w:rPr>
            </w:pPr>
            <w:r w:rsidRPr="00A840CC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Pr="00A840CC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а</w:t>
            </w:r>
            <w:r w:rsidRPr="00A840CC">
              <w:rPr>
                <w:sz w:val="28"/>
                <w:szCs w:val="28"/>
              </w:rPr>
              <w:t xml:space="preserve"> (по развитию агропромышленного комплекса) Дубоссарского управления сельского хозяйства, </w:t>
            </w:r>
            <w:r w:rsidRPr="0081357B">
              <w:rPr>
                <w:sz w:val="28"/>
                <w:szCs w:val="28"/>
              </w:rPr>
              <w:t>природны</w:t>
            </w:r>
            <w:r w:rsidRPr="00BF7610">
              <w:rPr>
                <w:sz w:val="28"/>
                <w:szCs w:val="28"/>
              </w:rPr>
              <w:t>х</w:t>
            </w:r>
            <w:r w:rsidRPr="00A840CC">
              <w:rPr>
                <w:sz w:val="28"/>
                <w:szCs w:val="28"/>
              </w:rPr>
              <w:t xml:space="preserve"> ресурсов </w:t>
            </w:r>
            <w:r>
              <w:rPr>
                <w:sz w:val="28"/>
                <w:szCs w:val="28"/>
              </w:rPr>
              <w:br/>
            </w:r>
            <w:r w:rsidRPr="00A840CC">
              <w:rPr>
                <w:sz w:val="28"/>
                <w:szCs w:val="28"/>
              </w:rPr>
              <w:t xml:space="preserve">и экологии Министерства сельского хозяйства и природных ресурсов </w:t>
            </w:r>
            <w:r>
              <w:rPr>
                <w:sz w:val="28"/>
                <w:szCs w:val="28"/>
              </w:rPr>
              <w:t>Приднестровской Молдавской Республики,</w:t>
            </w:r>
          </w:p>
          <w:p w14:paraId="43F43C2A" w14:textId="77777777" w:rsidR="002A3C45" w:rsidRPr="00A840CC" w:rsidRDefault="002A3C45" w:rsidP="001D433B">
            <w:pPr>
              <w:rPr>
                <w:sz w:val="28"/>
                <w:szCs w:val="28"/>
              </w:rPr>
            </w:pPr>
          </w:p>
        </w:tc>
      </w:tr>
      <w:tr w:rsidR="002A3C45" w:rsidRPr="00521AA4" w14:paraId="25D68B8D" w14:textId="77777777" w:rsidTr="001D433B">
        <w:tc>
          <w:tcPr>
            <w:tcW w:w="4503" w:type="dxa"/>
          </w:tcPr>
          <w:p w14:paraId="351F79F3" w14:textId="77777777" w:rsidR="002A3C45" w:rsidRPr="00A840CC" w:rsidRDefault="002A3C45" w:rsidP="001D433B">
            <w:pPr>
              <w:rPr>
                <w:sz w:val="28"/>
                <w:szCs w:val="28"/>
              </w:rPr>
            </w:pPr>
            <w:r w:rsidRPr="00A840CC">
              <w:rPr>
                <w:sz w:val="28"/>
                <w:szCs w:val="28"/>
              </w:rPr>
              <w:t>Марченко Елен</w:t>
            </w:r>
            <w:r>
              <w:rPr>
                <w:sz w:val="28"/>
                <w:szCs w:val="28"/>
              </w:rPr>
              <w:t>у</w:t>
            </w:r>
            <w:r w:rsidRPr="00A840CC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3962257" w14:textId="77777777" w:rsidR="002A3C45" w:rsidRDefault="002A3C45" w:rsidP="001D43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01B02CE4" w14:textId="6CB39641" w:rsidR="002A3C45" w:rsidRDefault="002A3C45" w:rsidP="001D433B">
            <w:pPr>
              <w:rPr>
                <w:sz w:val="28"/>
                <w:szCs w:val="28"/>
              </w:rPr>
            </w:pPr>
            <w:r w:rsidRPr="00A840CC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Pr="00A840CC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а</w:t>
            </w:r>
            <w:r w:rsidRPr="00A840CC">
              <w:rPr>
                <w:sz w:val="28"/>
                <w:szCs w:val="28"/>
              </w:rPr>
              <w:t xml:space="preserve"> (по развитию </w:t>
            </w:r>
            <w:r w:rsidRPr="0081357B">
              <w:rPr>
                <w:sz w:val="28"/>
                <w:szCs w:val="28"/>
              </w:rPr>
              <w:t>агропромышленного комплекса) Рыбницкого управления сельского хозяйства, природны</w:t>
            </w:r>
            <w:r w:rsidRPr="00BF7610">
              <w:rPr>
                <w:sz w:val="28"/>
                <w:szCs w:val="28"/>
              </w:rPr>
              <w:t>х</w:t>
            </w:r>
            <w:r w:rsidRPr="0081357B">
              <w:rPr>
                <w:sz w:val="28"/>
                <w:szCs w:val="28"/>
              </w:rPr>
              <w:t xml:space="preserve"> ресурсов </w:t>
            </w:r>
            <w:r>
              <w:rPr>
                <w:sz w:val="28"/>
                <w:szCs w:val="28"/>
              </w:rPr>
              <w:br/>
            </w:r>
            <w:r w:rsidRPr="0081357B">
              <w:rPr>
                <w:sz w:val="28"/>
                <w:szCs w:val="28"/>
              </w:rPr>
              <w:t xml:space="preserve">и экологии Министерства сельского хозяйства и природных ресурсов </w:t>
            </w:r>
            <w:r>
              <w:rPr>
                <w:sz w:val="28"/>
                <w:szCs w:val="28"/>
              </w:rPr>
              <w:t xml:space="preserve">Приднестровской Молдавской Республики, </w:t>
            </w:r>
          </w:p>
          <w:p w14:paraId="5EB6CCAA" w14:textId="77777777" w:rsidR="002A3C45" w:rsidRPr="00A840CC" w:rsidRDefault="002A3C45" w:rsidP="001D433B">
            <w:pPr>
              <w:rPr>
                <w:sz w:val="28"/>
                <w:szCs w:val="28"/>
              </w:rPr>
            </w:pPr>
          </w:p>
        </w:tc>
      </w:tr>
      <w:tr w:rsidR="002A3C45" w:rsidRPr="00521AA4" w14:paraId="01B5640A" w14:textId="77777777" w:rsidTr="001D433B">
        <w:tc>
          <w:tcPr>
            <w:tcW w:w="4503" w:type="dxa"/>
          </w:tcPr>
          <w:p w14:paraId="32B45905" w14:textId="77777777" w:rsidR="002A3C45" w:rsidRPr="00A840CC" w:rsidRDefault="002A3C45" w:rsidP="001D433B">
            <w:pPr>
              <w:rPr>
                <w:sz w:val="28"/>
                <w:szCs w:val="28"/>
              </w:rPr>
            </w:pPr>
            <w:r w:rsidRPr="0081357B">
              <w:rPr>
                <w:sz w:val="28"/>
                <w:szCs w:val="28"/>
              </w:rPr>
              <w:t>Подопригор</w:t>
            </w:r>
            <w:r>
              <w:rPr>
                <w:sz w:val="28"/>
                <w:szCs w:val="28"/>
              </w:rPr>
              <w:t>у</w:t>
            </w:r>
            <w:r w:rsidRPr="0081357B">
              <w:rPr>
                <w:sz w:val="28"/>
                <w:szCs w:val="28"/>
              </w:rPr>
              <w:t xml:space="preserve"> Юри</w:t>
            </w:r>
            <w:r>
              <w:rPr>
                <w:sz w:val="28"/>
                <w:szCs w:val="28"/>
              </w:rPr>
              <w:t>я</w:t>
            </w:r>
            <w:r w:rsidRPr="0081357B">
              <w:rPr>
                <w:sz w:val="28"/>
                <w:szCs w:val="28"/>
              </w:rPr>
              <w:t xml:space="preserve"> Васил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4BC7E284" w14:textId="77777777" w:rsidR="002A3C45" w:rsidRDefault="002A3C45" w:rsidP="001D43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4E49C9A7" w14:textId="40983BBE" w:rsidR="002A3C45" w:rsidRDefault="002A3C45" w:rsidP="001D433B">
            <w:pPr>
              <w:rPr>
                <w:sz w:val="28"/>
                <w:szCs w:val="28"/>
              </w:rPr>
            </w:pPr>
            <w:r w:rsidRPr="0081357B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81357B">
              <w:rPr>
                <w:sz w:val="28"/>
                <w:szCs w:val="28"/>
              </w:rPr>
              <w:t xml:space="preserve"> начальника управления Каменского управления сельского хозяйства, природны</w:t>
            </w:r>
            <w:r w:rsidRPr="00BF7610">
              <w:rPr>
                <w:sz w:val="28"/>
                <w:szCs w:val="28"/>
              </w:rPr>
              <w:t>х</w:t>
            </w:r>
            <w:r w:rsidRPr="0081357B">
              <w:rPr>
                <w:sz w:val="28"/>
                <w:szCs w:val="28"/>
              </w:rPr>
              <w:t xml:space="preserve"> ресурсов </w:t>
            </w:r>
            <w:r>
              <w:rPr>
                <w:sz w:val="28"/>
                <w:szCs w:val="28"/>
              </w:rPr>
              <w:br/>
            </w:r>
            <w:r w:rsidRPr="0081357B">
              <w:rPr>
                <w:sz w:val="28"/>
                <w:szCs w:val="28"/>
              </w:rPr>
              <w:t>и экологии (государственн</w:t>
            </w:r>
            <w:r>
              <w:rPr>
                <w:sz w:val="28"/>
                <w:szCs w:val="28"/>
              </w:rPr>
              <w:t>ого</w:t>
            </w:r>
            <w:r w:rsidRPr="0081357B">
              <w:rPr>
                <w:sz w:val="28"/>
                <w:szCs w:val="28"/>
              </w:rPr>
              <w:t xml:space="preserve"> инспектор</w:t>
            </w:r>
            <w:r>
              <w:rPr>
                <w:sz w:val="28"/>
                <w:szCs w:val="28"/>
              </w:rPr>
              <w:t>а</w:t>
            </w:r>
            <w:r w:rsidRPr="0081357B">
              <w:rPr>
                <w:sz w:val="28"/>
                <w:szCs w:val="28"/>
              </w:rPr>
              <w:t xml:space="preserve">) Министерства сельского хозяйства и природных ресурсов </w:t>
            </w:r>
            <w:r>
              <w:rPr>
                <w:sz w:val="28"/>
                <w:szCs w:val="28"/>
              </w:rPr>
              <w:t>Приднестровской Молдавской Республики,</w:t>
            </w:r>
          </w:p>
          <w:p w14:paraId="7FC9F47D" w14:textId="77777777" w:rsidR="002A3C45" w:rsidRPr="00A840CC" w:rsidRDefault="002A3C45" w:rsidP="001D433B">
            <w:pPr>
              <w:rPr>
                <w:sz w:val="28"/>
                <w:szCs w:val="28"/>
              </w:rPr>
            </w:pPr>
          </w:p>
        </w:tc>
      </w:tr>
      <w:tr w:rsidR="002A3C45" w:rsidRPr="00521AA4" w14:paraId="0A1C445A" w14:textId="77777777" w:rsidTr="001D433B">
        <w:tc>
          <w:tcPr>
            <w:tcW w:w="4503" w:type="dxa"/>
          </w:tcPr>
          <w:p w14:paraId="26CB743A" w14:textId="77777777" w:rsidR="002A3C45" w:rsidRPr="0081357B" w:rsidRDefault="002A3C45" w:rsidP="001D433B">
            <w:pPr>
              <w:rPr>
                <w:sz w:val="28"/>
                <w:szCs w:val="28"/>
              </w:rPr>
            </w:pPr>
            <w:r w:rsidRPr="0081357B">
              <w:rPr>
                <w:sz w:val="28"/>
                <w:szCs w:val="28"/>
              </w:rPr>
              <w:t>Семенчук Ольг</w:t>
            </w:r>
            <w:r>
              <w:rPr>
                <w:sz w:val="28"/>
                <w:szCs w:val="28"/>
              </w:rPr>
              <w:t>у</w:t>
            </w:r>
            <w:r w:rsidRPr="0081357B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636AF6F" w14:textId="77777777" w:rsidR="002A3C45" w:rsidRDefault="002A3C45" w:rsidP="001D43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5AF5286A" w14:textId="77777777" w:rsidR="002A3C45" w:rsidRPr="0081357B" w:rsidRDefault="002A3C45" w:rsidP="001D433B">
            <w:pPr>
              <w:rPr>
                <w:sz w:val="28"/>
                <w:szCs w:val="28"/>
              </w:rPr>
            </w:pPr>
            <w:r w:rsidRPr="00C73F93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Pr="00C73F93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а</w:t>
            </w:r>
            <w:r w:rsidRPr="00C73F93">
              <w:rPr>
                <w:sz w:val="28"/>
                <w:szCs w:val="28"/>
              </w:rPr>
              <w:t xml:space="preserve"> финансового отдела финансово-экономического управления Министерства сельского хозяйства и природных ресурсов </w:t>
            </w:r>
            <w:r>
              <w:rPr>
                <w:sz w:val="28"/>
                <w:szCs w:val="28"/>
              </w:rPr>
              <w:t>Приднестровской Молдавской Республики.</w:t>
            </w:r>
          </w:p>
        </w:tc>
      </w:tr>
    </w:tbl>
    <w:p w14:paraId="5FE2EBC0" w14:textId="77777777" w:rsidR="002A3C45" w:rsidRPr="006215D0" w:rsidRDefault="002A3C45" w:rsidP="002A3C45">
      <w:pPr>
        <w:pStyle w:val="aa"/>
        <w:numPr>
          <w:ilvl w:val="0"/>
          <w:numId w:val="1"/>
        </w:numPr>
        <w:tabs>
          <w:tab w:val="clear" w:pos="8866"/>
          <w:tab w:val="num" w:pos="-142"/>
          <w:tab w:val="left" w:pos="993"/>
        </w:tabs>
        <w:ind w:left="0" w:firstLine="709"/>
        <w:jc w:val="both"/>
        <w:rPr>
          <w:sz w:val="28"/>
          <w:szCs w:val="28"/>
        </w:rPr>
      </w:pPr>
      <w:r w:rsidRPr="006215D0">
        <w:rPr>
          <w:sz w:val="28"/>
          <w:szCs w:val="28"/>
        </w:rPr>
        <w:lastRenderedPageBreak/>
        <w:t xml:space="preserve">Присвоить почетное звание «Заслуженный </w:t>
      </w:r>
      <w:r>
        <w:rPr>
          <w:sz w:val="28"/>
          <w:szCs w:val="28"/>
        </w:rPr>
        <w:t>работник</w:t>
      </w:r>
      <w:r w:rsidRPr="006215D0">
        <w:rPr>
          <w:sz w:val="28"/>
          <w:szCs w:val="28"/>
        </w:rPr>
        <w:t xml:space="preserve"> Приднестровской Молдавской Республики»</w:t>
      </w:r>
      <w:r>
        <w:rPr>
          <w:sz w:val="28"/>
          <w:szCs w:val="28"/>
        </w:rPr>
        <w:t>:</w:t>
      </w:r>
    </w:p>
    <w:p w14:paraId="1F7B196A" w14:textId="77777777" w:rsidR="002A3C45" w:rsidRDefault="002A3C45" w:rsidP="002A3C45">
      <w:pPr>
        <w:tabs>
          <w:tab w:val="left" w:pos="993"/>
        </w:tabs>
        <w:ind w:left="8506" w:firstLine="709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6"/>
        <w:gridCol w:w="4960"/>
      </w:tblGrid>
      <w:tr w:rsidR="002A3C45" w:rsidRPr="00521AA4" w14:paraId="75D9DB0B" w14:textId="77777777" w:rsidTr="001D433B">
        <w:tc>
          <w:tcPr>
            <w:tcW w:w="4503" w:type="dxa"/>
          </w:tcPr>
          <w:p w14:paraId="508ACA3A" w14:textId="77777777" w:rsidR="002A3C45" w:rsidRPr="00521AA4" w:rsidRDefault="002A3C45" w:rsidP="001D433B">
            <w:pPr>
              <w:rPr>
                <w:sz w:val="28"/>
                <w:szCs w:val="28"/>
              </w:rPr>
            </w:pPr>
            <w:r w:rsidRPr="00C92BB9">
              <w:rPr>
                <w:sz w:val="28"/>
                <w:szCs w:val="28"/>
              </w:rPr>
              <w:t>Барбе Людмиле Ивановне</w:t>
            </w:r>
          </w:p>
        </w:tc>
        <w:tc>
          <w:tcPr>
            <w:tcW w:w="426" w:type="dxa"/>
          </w:tcPr>
          <w:p w14:paraId="777D0149" w14:textId="77777777" w:rsidR="002A3C45" w:rsidRPr="00521AA4" w:rsidRDefault="002A3C45" w:rsidP="001D43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11A75525" w14:textId="77777777" w:rsidR="002A3C45" w:rsidRDefault="002A3C45" w:rsidP="001D433B">
            <w:pPr>
              <w:rPr>
                <w:sz w:val="28"/>
                <w:szCs w:val="28"/>
              </w:rPr>
            </w:pPr>
            <w:r w:rsidRPr="002149FC">
              <w:rPr>
                <w:sz w:val="28"/>
                <w:szCs w:val="28"/>
              </w:rPr>
              <w:t xml:space="preserve">инженеру по труду и нормированию </w:t>
            </w:r>
            <w:r>
              <w:rPr>
                <w:sz w:val="28"/>
                <w:szCs w:val="28"/>
              </w:rPr>
              <w:t>п</w:t>
            </w:r>
            <w:r w:rsidRPr="002149FC">
              <w:rPr>
                <w:sz w:val="28"/>
                <w:szCs w:val="28"/>
              </w:rPr>
              <w:t xml:space="preserve">ланово-экономического отдела </w:t>
            </w:r>
            <w:r>
              <w:rPr>
                <w:sz w:val="28"/>
                <w:szCs w:val="28"/>
              </w:rPr>
              <w:br/>
            </w:r>
            <w:r w:rsidRPr="002149FC">
              <w:rPr>
                <w:sz w:val="28"/>
                <w:szCs w:val="28"/>
              </w:rPr>
              <w:t>ЗАО «Тираспольский хлебокомбинат»</w:t>
            </w:r>
            <w:r>
              <w:rPr>
                <w:sz w:val="28"/>
                <w:szCs w:val="28"/>
              </w:rPr>
              <w:t>,</w:t>
            </w:r>
          </w:p>
          <w:p w14:paraId="5B7A1739" w14:textId="77777777" w:rsidR="002A3C45" w:rsidRPr="00521AA4" w:rsidRDefault="002A3C45" w:rsidP="001D433B">
            <w:pPr>
              <w:rPr>
                <w:sz w:val="28"/>
                <w:szCs w:val="28"/>
              </w:rPr>
            </w:pPr>
          </w:p>
        </w:tc>
      </w:tr>
      <w:tr w:rsidR="002A3C45" w:rsidRPr="00521AA4" w14:paraId="6BAB548E" w14:textId="77777777" w:rsidTr="001D433B">
        <w:tc>
          <w:tcPr>
            <w:tcW w:w="4503" w:type="dxa"/>
          </w:tcPr>
          <w:p w14:paraId="41B52012" w14:textId="77777777" w:rsidR="002A3C45" w:rsidRPr="002149FC" w:rsidRDefault="002A3C45" w:rsidP="001D433B">
            <w:pPr>
              <w:rPr>
                <w:sz w:val="28"/>
                <w:szCs w:val="28"/>
              </w:rPr>
            </w:pPr>
            <w:r w:rsidRPr="0007058F">
              <w:rPr>
                <w:sz w:val="28"/>
                <w:szCs w:val="28"/>
              </w:rPr>
              <w:t>Горенко Елене Вальтеровне</w:t>
            </w:r>
          </w:p>
        </w:tc>
        <w:tc>
          <w:tcPr>
            <w:tcW w:w="426" w:type="dxa"/>
          </w:tcPr>
          <w:p w14:paraId="5C9C1BBE" w14:textId="77777777" w:rsidR="002A3C45" w:rsidRDefault="002A3C45" w:rsidP="001D43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6BE1339E" w14:textId="77777777" w:rsidR="002A3C45" w:rsidRDefault="002A3C45" w:rsidP="001D433B">
            <w:pPr>
              <w:rPr>
                <w:sz w:val="28"/>
                <w:szCs w:val="28"/>
              </w:rPr>
            </w:pPr>
            <w:r w:rsidRPr="0007058F">
              <w:rPr>
                <w:sz w:val="28"/>
                <w:szCs w:val="28"/>
              </w:rPr>
              <w:t xml:space="preserve">экономисту </w:t>
            </w:r>
            <w:r>
              <w:rPr>
                <w:sz w:val="28"/>
                <w:szCs w:val="28"/>
              </w:rPr>
              <w:t>п</w:t>
            </w:r>
            <w:r w:rsidRPr="0007058F">
              <w:rPr>
                <w:sz w:val="28"/>
                <w:szCs w:val="28"/>
              </w:rPr>
              <w:t>ланово-экономического отдела ЗАО «Тираспольский хлебокомбинат»</w:t>
            </w:r>
            <w:r>
              <w:rPr>
                <w:sz w:val="28"/>
                <w:szCs w:val="28"/>
              </w:rPr>
              <w:t>,</w:t>
            </w:r>
          </w:p>
          <w:p w14:paraId="39862E4F" w14:textId="77777777" w:rsidR="002A3C45" w:rsidRPr="002149FC" w:rsidRDefault="002A3C45" w:rsidP="001D433B">
            <w:pPr>
              <w:rPr>
                <w:sz w:val="28"/>
                <w:szCs w:val="28"/>
              </w:rPr>
            </w:pPr>
          </w:p>
        </w:tc>
      </w:tr>
      <w:tr w:rsidR="002A3C45" w:rsidRPr="00521AA4" w14:paraId="29877696" w14:textId="77777777" w:rsidTr="001D433B">
        <w:tc>
          <w:tcPr>
            <w:tcW w:w="4503" w:type="dxa"/>
          </w:tcPr>
          <w:p w14:paraId="26D7ACD8" w14:textId="77777777" w:rsidR="002A3C45" w:rsidRPr="0007058F" w:rsidRDefault="002A3C45" w:rsidP="001D433B">
            <w:pPr>
              <w:rPr>
                <w:sz w:val="28"/>
                <w:szCs w:val="28"/>
              </w:rPr>
            </w:pPr>
            <w:r w:rsidRPr="00D259ED">
              <w:rPr>
                <w:sz w:val="28"/>
                <w:szCs w:val="28"/>
              </w:rPr>
              <w:t xml:space="preserve">Серевко </w:t>
            </w:r>
            <w:r>
              <w:rPr>
                <w:sz w:val="28"/>
                <w:szCs w:val="28"/>
              </w:rPr>
              <w:br/>
              <w:t>Александру Станиславовичу</w:t>
            </w:r>
          </w:p>
        </w:tc>
        <w:tc>
          <w:tcPr>
            <w:tcW w:w="426" w:type="dxa"/>
          </w:tcPr>
          <w:p w14:paraId="3B0EAB9E" w14:textId="77777777" w:rsidR="002A3C45" w:rsidRDefault="002A3C45" w:rsidP="001D43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3CDA9B60" w14:textId="77777777" w:rsidR="002A3C45" w:rsidRPr="0007058F" w:rsidRDefault="002A3C45" w:rsidP="001D433B">
            <w:pPr>
              <w:rPr>
                <w:sz w:val="28"/>
                <w:szCs w:val="28"/>
              </w:rPr>
            </w:pPr>
            <w:r w:rsidRPr="00D259ED">
              <w:rPr>
                <w:sz w:val="28"/>
                <w:szCs w:val="28"/>
              </w:rPr>
              <w:t>главному агроному ООО «Биоплант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. Тирасполь.</w:t>
            </w:r>
          </w:p>
        </w:tc>
      </w:tr>
    </w:tbl>
    <w:p w14:paraId="4CDD219F" w14:textId="77777777" w:rsidR="002A3C45" w:rsidRDefault="002A3C45" w:rsidP="002A3C45">
      <w:pPr>
        <w:tabs>
          <w:tab w:val="left" w:pos="993"/>
        </w:tabs>
        <w:ind w:left="8506" w:firstLine="709"/>
        <w:jc w:val="both"/>
        <w:rPr>
          <w:sz w:val="28"/>
          <w:szCs w:val="28"/>
        </w:rPr>
      </w:pPr>
    </w:p>
    <w:p w14:paraId="5A5FB564" w14:textId="77777777" w:rsidR="002A3C45" w:rsidRDefault="002A3C45" w:rsidP="002A3C45">
      <w:pPr>
        <w:numPr>
          <w:ilvl w:val="0"/>
          <w:numId w:val="1"/>
        </w:numPr>
        <w:tabs>
          <w:tab w:val="clear" w:pos="8866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24BE94FF" w14:textId="77777777" w:rsidR="002A3C45" w:rsidRDefault="002A3C45" w:rsidP="002A3C45">
      <w:pPr>
        <w:jc w:val="both"/>
        <w:rPr>
          <w:sz w:val="28"/>
          <w:szCs w:val="28"/>
        </w:rPr>
      </w:pPr>
    </w:p>
    <w:p w14:paraId="3E66C20B" w14:textId="77777777" w:rsidR="002A3C45" w:rsidRDefault="002A3C45" w:rsidP="002A3C45">
      <w:pPr>
        <w:jc w:val="both"/>
        <w:rPr>
          <w:sz w:val="28"/>
          <w:szCs w:val="28"/>
        </w:rPr>
      </w:pPr>
    </w:p>
    <w:p w14:paraId="072EFDCF" w14:textId="77777777" w:rsidR="002A3C45" w:rsidRDefault="002A3C45" w:rsidP="002A3C45">
      <w:pPr>
        <w:jc w:val="both"/>
        <w:rPr>
          <w:sz w:val="28"/>
          <w:szCs w:val="28"/>
        </w:rPr>
      </w:pPr>
    </w:p>
    <w:p w14:paraId="30CBB190" w14:textId="77777777" w:rsidR="002A3C45" w:rsidRDefault="002A3C45" w:rsidP="002A3C45">
      <w:pPr>
        <w:jc w:val="both"/>
        <w:rPr>
          <w:sz w:val="28"/>
          <w:szCs w:val="28"/>
        </w:rPr>
      </w:pPr>
    </w:p>
    <w:p w14:paraId="103FD73D" w14:textId="77777777" w:rsidR="00686D6C" w:rsidRDefault="00686D6C" w:rsidP="002A3C45">
      <w:pPr>
        <w:jc w:val="both"/>
        <w:rPr>
          <w:sz w:val="28"/>
          <w:szCs w:val="28"/>
        </w:rPr>
      </w:pPr>
    </w:p>
    <w:p w14:paraId="58C1F56E" w14:textId="77777777" w:rsidR="00686D6C" w:rsidRDefault="00686D6C" w:rsidP="00686D6C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23F16FC1" w14:textId="77777777" w:rsidR="00686D6C" w:rsidRDefault="00686D6C" w:rsidP="00686D6C">
      <w:pPr>
        <w:ind w:firstLine="708"/>
        <w:rPr>
          <w:sz w:val="28"/>
          <w:szCs w:val="28"/>
        </w:rPr>
      </w:pPr>
    </w:p>
    <w:p w14:paraId="0058FD15" w14:textId="77777777" w:rsidR="00686D6C" w:rsidRDefault="00686D6C" w:rsidP="00686D6C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0F1CA6B" w14:textId="77777777" w:rsidR="00686D6C" w:rsidRPr="003169CF" w:rsidRDefault="00686D6C" w:rsidP="00686D6C">
      <w:pPr>
        <w:rPr>
          <w:sz w:val="28"/>
          <w:szCs w:val="28"/>
        </w:rPr>
      </w:pPr>
    </w:p>
    <w:p w14:paraId="06EF6921" w14:textId="77777777" w:rsidR="00686D6C" w:rsidRPr="003169CF" w:rsidRDefault="00686D6C" w:rsidP="00686D6C">
      <w:pPr>
        <w:ind w:firstLine="426"/>
        <w:rPr>
          <w:sz w:val="28"/>
          <w:szCs w:val="28"/>
        </w:rPr>
      </w:pPr>
      <w:r w:rsidRPr="003169CF">
        <w:rPr>
          <w:sz w:val="28"/>
          <w:szCs w:val="28"/>
        </w:rPr>
        <w:t>г. Тирасполь</w:t>
      </w:r>
    </w:p>
    <w:p w14:paraId="29A0DB66" w14:textId="19B6C3BD" w:rsidR="00686D6C" w:rsidRPr="003169CF" w:rsidRDefault="003169CF" w:rsidP="00686D6C">
      <w:pPr>
        <w:rPr>
          <w:sz w:val="28"/>
          <w:szCs w:val="28"/>
        </w:rPr>
      </w:pPr>
      <w:r>
        <w:rPr>
          <w:sz w:val="28"/>
          <w:szCs w:val="28"/>
        </w:rPr>
        <w:t xml:space="preserve">  14</w:t>
      </w:r>
      <w:r w:rsidR="00686D6C" w:rsidRPr="003169CF">
        <w:rPr>
          <w:sz w:val="28"/>
          <w:szCs w:val="28"/>
        </w:rPr>
        <w:t xml:space="preserve"> ноября 2022 г.</w:t>
      </w:r>
    </w:p>
    <w:p w14:paraId="1B0DABAD" w14:textId="137FFB7C" w:rsidR="00686D6C" w:rsidRPr="003169CF" w:rsidRDefault="00686D6C" w:rsidP="00686D6C">
      <w:pPr>
        <w:ind w:firstLine="426"/>
        <w:rPr>
          <w:sz w:val="28"/>
          <w:szCs w:val="28"/>
        </w:rPr>
      </w:pPr>
      <w:r w:rsidRPr="003169CF">
        <w:rPr>
          <w:sz w:val="28"/>
          <w:szCs w:val="28"/>
        </w:rPr>
        <w:t xml:space="preserve">     № 4</w:t>
      </w:r>
      <w:r w:rsidR="003169CF">
        <w:rPr>
          <w:sz w:val="28"/>
          <w:szCs w:val="28"/>
        </w:rPr>
        <w:t>67</w:t>
      </w:r>
      <w:bookmarkStart w:id="0" w:name="_GoBack"/>
      <w:bookmarkEnd w:id="0"/>
    </w:p>
    <w:sectPr w:rsidR="00686D6C" w:rsidRPr="003169CF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8FB38" w14:textId="77777777" w:rsidR="00B375FE" w:rsidRDefault="00B375FE" w:rsidP="00CC7258">
      <w:r>
        <w:separator/>
      </w:r>
    </w:p>
  </w:endnote>
  <w:endnote w:type="continuationSeparator" w:id="0">
    <w:p w14:paraId="5D938E93" w14:textId="77777777" w:rsidR="00B375FE" w:rsidRDefault="00B375FE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A9001" w14:textId="77777777" w:rsidR="00B375FE" w:rsidRDefault="00B375FE" w:rsidP="00CC7258">
      <w:r>
        <w:separator/>
      </w:r>
    </w:p>
  </w:footnote>
  <w:footnote w:type="continuationSeparator" w:id="0">
    <w:p w14:paraId="02A7A341" w14:textId="77777777" w:rsidR="00B375FE" w:rsidRDefault="00B375FE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5A731" w14:textId="77777777" w:rsidR="001C4048" w:rsidRDefault="0063285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69CF">
      <w:rPr>
        <w:noProof/>
      </w:rPr>
      <w:t>- 7 -</w:t>
    </w:r>
    <w:r>
      <w:rPr>
        <w:noProof/>
      </w:rPr>
      <w:fldChar w:fldCharType="end"/>
    </w:r>
  </w:p>
  <w:p w14:paraId="13CBF991" w14:textId="77777777" w:rsidR="001C4048" w:rsidRDefault="001C40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D58D8"/>
    <w:multiLevelType w:val="hybridMultilevel"/>
    <w:tmpl w:val="4E884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509D1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E124875"/>
    <w:multiLevelType w:val="hybridMultilevel"/>
    <w:tmpl w:val="97FAF7B4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7780FAF"/>
    <w:multiLevelType w:val="hybridMultilevel"/>
    <w:tmpl w:val="D9F05920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F0AFC"/>
    <w:multiLevelType w:val="hybridMultilevel"/>
    <w:tmpl w:val="2DD6D238"/>
    <w:lvl w:ilvl="0" w:tplc="07827D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05F"/>
    <w:rsid w:val="000264D5"/>
    <w:rsid w:val="00031F73"/>
    <w:rsid w:val="00033E74"/>
    <w:rsid w:val="00035A9B"/>
    <w:rsid w:val="00036795"/>
    <w:rsid w:val="0004008B"/>
    <w:rsid w:val="00040EC2"/>
    <w:rsid w:val="00041760"/>
    <w:rsid w:val="00046437"/>
    <w:rsid w:val="000466AD"/>
    <w:rsid w:val="00046795"/>
    <w:rsid w:val="00046CCE"/>
    <w:rsid w:val="00047747"/>
    <w:rsid w:val="00050A3C"/>
    <w:rsid w:val="00051BBE"/>
    <w:rsid w:val="00056BEA"/>
    <w:rsid w:val="000570DE"/>
    <w:rsid w:val="0005734F"/>
    <w:rsid w:val="0006038F"/>
    <w:rsid w:val="00060702"/>
    <w:rsid w:val="000641EE"/>
    <w:rsid w:val="00066A97"/>
    <w:rsid w:val="00066BD6"/>
    <w:rsid w:val="0007058F"/>
    <w:rsid w:val="00071A91"/>
    <w:rsid w:val="00074CC3"/>
    <w:rsid w:val="00082DA7"/>
    <w:rsid w:val="00086F01"/>
    <w:rsid w:val="00090A02"/>
    <w:rsid w:val="0009136F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B7A0D"/>
    <w:rsid w:val="000C171C"/>
    <w:rsid w:val="000D2DB8"/>
    <w:rsid w:val="000D42F7"/>
    <w:rsid w:val="000D4F15"/>
    <w:rsid w:val="000D516A"/>
    <w:rsid w:val="000D72CD"/>
    <w:rsid w:val="000E0554"/>
    <w:rsid w:val="000E7430"/>
    <w:rsid w:val="000E744A"/>
    <w:rsid w:val="000F0656"/>
    <w:rsid w:val="000F0699"/>
    <w:rsid w:val="000F212D"/>
    <w:rsid w:val="000F22FF"/>
    <w:rsid w:val="000F73AA"/>
    <w:rsid w:val="00100A2D"/>
    <w:rsid w:val="00102AD0"/>
    <w:rsid w:val="00103007"/>
    <w:rsid w:val="0011549C"/>
    <w:rsid w:val="00115A8B"/>
    <w:rsid w:val="001234C4"/>
    <w:rsid w:val="0012774A"/>
    <w:rsid w:val="00127F3E"/>
    <w:rsid w:val="00130930"/>
    <w:rsid w:val="00135053"/>
    <w:rsid w:val="0014039B"/>
    <w:rsid w:val="00141390"/>
    <w:rsid w:val="00141D57"/>
    <w:rsid w:val="00144569"/>
    <w:rsid w:val="00150B66"/>
    <w:rsid w:val="001551F9"/>
    <w:rsid w:val="001616EB"/>
    <w:rsid w:val="001619EF"/>
    <w:rsid w:val="001625AF"/>
    <w:rsid w:val="00180FBA"/>
    <w:rsid w:val="00181542"/>
    <w:rsid w:val="00181E3E"/>
    <w:rsid w:val="00183B9F"/>
    <w:rsid w:val="00184EC6"/>
    <w:rsid w:val="001A0F0B"/>
    <w:rsid w:val="001A13F4"/>
    <w:rsid w:val="001A3BFB"/>
    <w:rsid w:val="001A6ADD"/>
    <w:rsid w:val="001B27CB"/>
    <w:rsid w:val="001B2D0D"/>
    <w:rsid w:val="001B5820"/>
    <w:rsid w:val="001B600F"/>
    <w:rsid w:val="001B6318"/>
    <w:rsid w:val="001C02D0"/>
    <w:rsid w:val="001C0D1E"/>
    <w:rsid w:val="001C1697"/>
    <w:rsid w:val="001C4048"/>
    <w:rsid w:val="001C543D"/>
    <w:rsid w:val="001C5EC9"/>
    <w:rsid w:val="001D510D"/>
    <w:rsid w:val="001D6468"/>
    <w:rsid w:val="001E0480"/>
    <w:rsid w:val="001E406A"/>
    <w:rsid w:val="001F5D0D"/>
    <w:rsid w:val="00202D9C"/>
    <w:rsid w:val="002106AB"/>
    <w:rsid w:val="00210C87"/>
    <w:rsid w:val="00212AFD"/>
    <w:rsid w:val="002149FC"/>
    <w:rsid w:val="0021678A"/>
    <w:rsid w:val="002235A2"/>
    <w:rsid w:val="00223A77"/>
    <w:rsid w:val="00225828"/>
    <w:rsid w:val="00234991"/>
    <w:rsid w:val="00234A64"/>
    <w:rsid w:val="00236BA6"/>
    <w:rsid w:val="00241310"/>
    <w:rsid w:val="00245040"/>
    <w:rsid w:val="002463D1"/>
    <w:rsid w:val="00246EC6"/>
    <w:rsid w:val="0025312C"/>
    <w:rsid w:val="002555C1"/>
    <w:rsid w:val="0025708C"/>
    <w:rsid w:val="0026176C"/>
    <w:rsid w:val="00263467"/>
    <w:rsid w:val="0026395C"/>
    <w:rsid w:val="0026471D"/>
    <w:rsid w:val="00265493"/>
    <w:rsid w:val="0027031D"/>
    <w:rsid w:val="00274CD2"/>
    <w:rsid w:val="00276033"/>
    <w:rsid w:val="00276715"/>
    <w:rsid w:val="00277C23"/>
    <w:rsid w:val="00277DE6"/>
    <w:rsid w:val="00277F4C"/>
    <w:rsid w:val="002843DF"/>
    <w:rsid w:val="002845EB"/>
    <w:rsid w:val="00287507"/>
    <w:rsid w:val="00287528"/>
    <w:rsid w:val="00287AC9"/>
    <w:rsid w:val="00294F26"/>
    <w:rsid w:val="00296436"/>
    <w:rsid w:val="002A1E8D"/>
    <w:rsid w:val="002A21EA"/>
    <w:rsid w:val="002A3C45"/>
    <w:rsid w:val="002A3FA9"/>
    <w:rsid w:val="002A5B4D"/>
    <w:rsid w:val="002B2C28"/>
    <w:rsid w:val="002B4547"/>
    <w:rsid w:val="002B6071"/>
    <w:rsid w:val="002B76D6"/>
    <w:rsid w:val="002C07FC"/>
    <w:rsid w:val="002C3D9A"/>
    <w:rsid w:val="002C4275"/>
    <w:rsid w:val="002C6905"/>
    <w:rsid w:val="002D0991"/>
    <w:rsid w:val="002D19F7"/>
    <w:rsid w:val="002D2CFC"/>
    <w:rsid w:val="002E0745"/>
    <w:rsid w:val="002E57E3"/>
    <w:rsid w:val="002E5B68"/>
    <w:rsid w:val="002E6523"/>
    <w:rsid w:val="002E7738"/>
    <w:rsid w:val="002F1A9E"/>
    <w:rsid w:val="002F20E9"/>
    <w:rsid w:val="002F6631"/>
    <w:rsid w:val="003000AA"/>
    <w:rsid w:val="00300493"/>
    <w:rsid w:val="003025EA"/>
    <w:rsid w:val="0030490E"/>
    <w:rsid w:val="003122E4"/>
    <w:rsid w:val="003169CF"/>
    <w:rsid w:val="00316FBA"/>
    <w:rsid w:val="00325AB8"/>
    <w:rsid w:val="00325B13"/>
    <w:rsid w:val="0032734D"/>
    <w:rsid w:val="00327ABE"/>
    <w:rsid w:val="00337087"/>
    <w:rsid w:val="00337304"/>
    <w:rsid w:val="00340985"/>
    <w:rsid w:val="00346812"/>
    <w:rsid w:val="00346C8F"/>
    <w:rsid w:val="0034716F"/>
    <w:rsid w:val="003477C4"/>
    <w:rsid w:val="00356AC1"/>
    <w:rsid w:val="00357137"/>
    <w:rsid w:val="003614B8"/>
    <w:rsid w:val="0036154A"/>
    <w:rsid w:val="00362BB3"/>
    <w:rsid w:val="003723F8"/>
    <w:rsid w:val="00373B6B"/>
    <w:rsid w:val="0037536A"/>
    <w:rsid w:val="00375904"/>
    <w:rsid w:val="003765D5"/>
    <w:rsid w:val="00380128"/>
    <w:rsid w:val="003817DD"/>
    <w:rsid w:val="0038540E"/>
    <w:rsid w:val="00385E39"/>
    <w:rsid w:val="00385FDF"/>
    <w:rsid w:val="0038643E"/>
    <w:rsid w:val="00392B83"/>
    <w:rsid w:val="00392F2F"/>
    <w:rsid w:val="00393C6E"/>
    <w:rsid w:val="003941A0"/>
    <w:rsid w:val="003A3676"/>
    <w:rsid w:val="003A4785"/>
    <w:rsid w:val="003A4A92"/>
    <w:rsid w:val="003A5421"/>
    <w:rsid w:val="003C6815"/>
    <w:rsid w:val="003D0787"/>
    <w:rsid w:val="003D1020"/>
    <w:rsid w:val="003D41B9"/>
    <w:rsid w:val="003D59F0"/>
    <w:rsid w:val="003D6C92"/>
    <w:rsid w:val="003E1564"/>
    <w:rsid w:val="003E71EE"/>
    <w:rsid w:val="003E79E5"/>
    <w:rsid w:val="003F20BD"/>
    <w:rsid w:val="003F5CDD"/>
    <w:rsid w:val="0040044C"/>
    <w:rsid w:val="00404A9A"/>
    <w:rsid w:val="0040710A"/>
    <w:rsid w:val="00407BC6"/>
    <w:rsid w:val="004152FD"/>
    <w:rsid w:val="00422719"/>
    <w:rsid w:val="00422A38"/>
    <w:rsid w:val="0042590C"/>
    <w:rsid w:val="0042747F"/>
    <w:rsid w:val="00434798"/>
    <w:rsid w:val="0044770E"/>
    <w:rsid w:val="00452C9A"/>
    <w:rsid w:val="004712B2"/>
    <w:rsid w:val="00475252"/>
    <w:rsid w:val="00475BED"/>
    <w:rsid w:val="00477C91"/>
    <w:rsid w:val="004818B1"/>
    <w:rsid w:val="00484AD8"/>
    <w:rsid w:val="004961C4"/>
    <w:rsid w:val="004968CC"/>
    <w:rsid w:val="004A0109"/>
    <w:rsid w:val="004B1AF4"/>
    <w:rsid w:val="004B371E"/>
    <w:rsid w:val="004B3C0B"/>
    <w:rsid w:val="004B4D57"/>
    <w:rsid w:val="004B7006"/>
    <w:rsid w:val="004C47D7"/>
    <w:rsid w:val="004C6521"/>
    <w:rsid w:val="004C7B85"/>
    <w:rsid w:val="004D2A54"/>
    <w:rsid w:val="004D7B39"/>
    <w:rsid w:val="004E0880"/>
    <w:rsid w:val="004E13A7"/>
    <w:rsid w:val="004E30FF"/>
    <w:rsid w:val="004E3BA7"/>
    <w:rsid w:val="004E4D2D"/>
    <w:rsid w:val="004F17C4"/>
    <w:rsid w:val="004F2A49"/>
    <w:rsid w:val="004F3082"/>
    <w:rsid w:val="004F3D62"/>
    <w:rsid w:val="004F4FBE"/>
    <w:rsid w:val="0050690C"/>
    <w:rsid w:val="00511FED"/>
    <w:rsid w:val="0051249B"/>
    <w:rsid w:val="00514F43"/>
    <w:rsid w:val="00520338"/>
    <w:rsid w:val="005209F8"/>
    <w:rsid w:val="00521AA4"/>
    <w:rsid w:val="005257E7"/>
    <w:rsid w:val="00527F2C"/>
    <w:rsid w:val="00537F3A"/>
    <w:rsid w:val="0054406F"/>
    <w:rsid w:val="00544565"/>
    <w:rsid w:val="00546D79"/>
    <w:rsid w:val="00554DD1"/>
    <w:rsid w:val="00555E0F"/>
    <w:rsid w:val="0055772E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3C75"/>
    <w:rsid w:val="005A66E7"/>
    <w:rsid w:val="005B4EA2"/>
    <w:rsid w:val="005B69FE"/>
    <w:rsid w:val="005C1EE4"/>
    <w:rsid w:val="005C7EE7"/>
    <w:rsid w:val="005D4D1E"/>
    <w:rsid w:val="005E79E7"/>
    <w:rsid w:val="005F26B6"/>
    <w:rsid w:val="005F7387"/>
    <w:rsid w:val="00604A5E"/>
    <w:rsid w:val="0061054D"/>
    <w:rsid w:val="0062680A"/>
    <w:rsid w:val="006301A9"/>
    <w:rsid w:val="006316F2"/>
    <w:rsid w:val="00631D91"/>
    <w:rsid w:val="00632856"/>
    <w:rsid w:val="006400F5"/>
    <w:rsid w:val="0064313E"/>
    <w:rsid w:val="00646CD3"/>
    <w:rsid w:val="0064754C"/>
    <w:rsid w:val="0066058D"/>
    <w:rsid w:val="00660E60"/>
    <w:rsid w:val="006672B6"/>
    <w:rsid w:val="006700A3"/>
    <w:rsid w:val="00674408"/>
    <w:rsid w:val="006766C0"/>
    <w:rsid w:val="006856F7"/>
    <w:rsid w:val="0068589D"/>
    <w:rsid w:val="00686D6C"/>
    <w:rsid w:val="00697EB8"/>
    <w:rsid w:val="006A3D64"/>
    <w:rsid w:val="006A3DF1"/>
    <w:rsid w:val="006A67BB"/>
    <w:rsid w:val="006B3A8B"/>
    <w:rsid w:val="006B7DBD"/>
    <w:rsid w:val="006C0B4B"/>
    <w:rsid w:val="006C1B20"/>
    <w:rsid w:val="006C3492"/>
    <w:rsid w:val="006C5C1D"/>
    <w:rsid w:val="006C6772"/>
    <w:rsid w:val="006C6FAF"/>
    <w:rsid w:val="006C7903"/>
    <w:rsid w:val="006D2935"/>
    <w:rsid w:val="006D5A45"/>
    <w:rsid w:val="006E74A2"/>
    <w:rsid w:val="006F22F3"/>
    <w:rsid w:val="006F3A79"/>
    <w:rsid w:val="006F6137"/>
    <w:rsid w:val="006F62E4"/>
    <w:rsid w:val="006F78E5"/>
    <w:rsid w:val="00704AE4"/>
    <w:rsid w:val="00705499"/>
    <w:rsid w:val="0070675D"/>
    <w:rsid w:val="00712E04"/>
    <w:rsid w:val="00713F67"/>
    <w:rsid w:val="00714EF2"/>
    <w:rsid w:val="00715148"/>
    <w:rsid w:val="00724699"/>
    <w:rsid w:val="00724B26"/>
    <w:rsid w:val="00725294"/>
    <w:rsid w:val="00730519"/>
    <w:rsid w:val="00736BD7"/>
    <w:rsid w:val="00737820"/>
    <w:rsid w:val="00750D36"/>
    <w:rsid w:val="007558FD"/>
    <w:rsid w:val="00756974"/>
    <w:rsid w:val="00756DA8"/>
    <w:rsid w:val="0075752B"/>
    <w:rsid w:val="00757BA8"/>
    <w:rsid w:val="00760205"/>
    <w:rsid w:val="007661FF"/>
    <w:rsid w:val="00783223"/>
    <w:rsid w:val="0078438D"/>
    <w:rsid w:val="00785DB3"/>
    <w:rsid w:val="00785E3D"/>
    <w:rsid w:val="00787B63"/>
    <w:rsid w:val="00790E53"/>
    <w:rsid w:val="0079186C"/>
    <w:rsid w:val="00791ADE"/>
    <w:rsid w:val="00795441"/>
    <w:rsid w:val="00795727"/>
    <w:rsid w:val="007969D6"/>
    <w:rsid w:val="007977A4"/>
    <w:rsid w:val="007A27CC"/>
    <w:rsid w:val="007A6E10"/>
    <w:rsid w:val="007A7BDB"/>
    <w:rsid w:val="007B3704"/>
    <w:rsid w:val="007B546F"/>
    <w:rsid w:val="007C0AE7"/>
    <w:rsid w:val="007C2D0F"/>
    <w:rsid w:val="007D19BA"/>
    <w:rsid w:val="007D2E92"/>
    <w:rsid w:val="007E2578"/>
    <w:rsid w:val="007E2F55"/>
    <w:rsid w:val="007E30B8"/>
    <w:rsid w:val="007E3817"/>
    <w:rsid w:val="007E3F3B"/>
    <w:rsid w:val="007E4533"/>
    <w:rsid w:val="007E4E89"/>
    <w:rsid w:val="007E5987"/>
    <w:rsid w:val="007F61BF"/>
    <w:rsid w:val="007F7FAD"/>
    <w:rsid w:val="00801FC6"/>
    <w:rsid w:val="0081357B"/>
    <w:rsid w:val="008138B0"/>
    <w:rsid w:val="00816D42"/>
    <w:rsid w:val="00821FDE"/>
    <w:rsid w:val="00823207"/>
    <w:rsid w:val="00823DDA"/>
    <w:rsid w:val="008240B0"/>
    <w:rsid w:val="0083520B"/>
    <w:rsid w:val="008428E3"/>
    <w:rsid w:val="0084607A"/>
    <w:rsid w:val="00846302"/>
    <w:rsid w:val="0084650D"/>
    <w:rsid w:val="00854943"/>
    <w:rsid w:val="0085583D"/>
    <w:rsid w:val="00861683"/>
    <w:rsid w:val="00883FCD"/>
    <w:rsid w:val="008842C4"/>
    <w:rsid w:val="00891D43"/>
    <w:rsid w:val="00891D97"/>
    <w:rsid w:val="008961BC"/>
    <w:rsid w:val="00896368"/>
    <w:rsid w:val="00896C2F"/>
    <w:rsid w:val="00897CAC"/>
    <w:rsid w:val="008A00AA"/>
    <w:rsid w:val="008A0425"/>
    <w:rsid w:val="008A3FB2"/>
    <w:rsid w:val="008A6E7A"/>
    <w:rsid w:val="008A7F0A"/>
    <w:rsid w:val="008C6A06"/>
    <w:rsid w:val="008D282C"/>
    <w:rsid w:val="008D5899"/>
    <w:rsid w:val="008E3185"/>
    <w:rsid w:val="008E5261"/>
    <w:rsid w:val="00904B53"/>
    <w:rsid w:val="00907B9E"/>
    <w:rsid w:val="00911638"/>
    <w:rsid w:val="0091195E"/>
    <w:rsid w:val="00911DE6"/>
    <w:rsid w:val="009150F1"/>
    <w:rsid w:val="0092356D"/>
    <w:rsid w:val="00925A18"/>
    <w:rsid w:val="00927CCB"/>
    <w:rsid w:val="00936210"/>
    <w:rsid w:val="00942289"/>
    <w:rsid w:val="00944095"/>
    <w:rsid w:val="00952F5A"/>
    <w:rsid w:val="00953745"/>
    <w:rsid w:val="009566DE"/>
    <w:rsid w:val="0095795D"/>
    <w:rsid w:val="00961D1D"/>
    <w:rsid w:val="00974591"/>
    <w:rsid w:val="009751AC"/>
    <w:rsid w:val="009762EF"/>
    <w:rsid w:val="00990398"/>
    <w:rsid w:val="00992E70"/>
    <w:rsid w:val="009A1C2C"/>
    <w:rsid w:val="009A4BDE"/>
    <w:rsid w:val="009A57D8"/>
    <w:rsid w:val="009A582F"/>
    <w:rsid w:val="009B2D62"/>
    <w:rsid w:val="009B2E0B"/>
    <w:rsid w:val="009B2F42"/>
    <w:rsid w:val="009B53B3"/>
    <w:rsid w:val="009C110D"/>
    <w:rsid w:val="009C1E42"/>
    <w:rsid w:val="009D34C8"/>
    <w:rsid w:val="009D35F0"/>
    <w:rsid w:val="009D56DA"/>
    <w:rsid w:val="009D5945"/>
    <w:rsid w:val="009E0D61"/>
    <w:rsid w:val="009E5ABC"/>
    <w:rsid w:val="009F3456"/>
    <w:rsid w:val="009F433E"/>
    <w:rsid w:val="00A025A4"/>
    <w:rsid w:val="00A065ED"/>
    <w:rsid w:val="00A1109E"/>
    <w:rsid w:val="00A1408C"/>
    <w:rsid w:val="00A15371"/>
    <w:rsid w:val="00A165A3"/>
    <w:rsid w:val="00A168FF"/>
    <w:rsid w:val="00A17094"/>
    <w:rsid w:val="00A27CF5"/>
    <w:rsid w:val="00A3002A"/>
    <w:rsid w:val="00A315C5"/>
    <w:rsid w:val="00A45FE8"/>
    <w:rsid w:val="00A469EA"/>
    <w:rsid w:val="00A46AFD"/>
    <w:rsid w:val="00A5006F"/>
    <w:rsid w:val="00A51C70"/>
    <w:rsid w:val="00A561E1"/>
    <w:rsid w:val="00A60625"/>
    <w:rsid w:val="00A61CCB"/>
    <w:rsid w:val="00A65B24"/>
    <w:rsid w:val="00A67429"/>
    <w:rsid w:val="00A73483"/>
    <w:rsid w:val="00A74E92"/>
    <w:rsid w:val="00A76947"/>
    <w:rsid w:val="00A76BEF"/>
    <w:rsid w:val="00A840CC"/>
    <w:rsid w:val="00A907B8"/>
    <w:rsid w:val="00A92C69"/>
    <w:rsid w:val="00AA0C69"/>
    <w:rsid w:val="00AA1EF0"/>
    <w:rsid w:val="00AA53E8"/>
    <w:rsid w:val="00AA6936"/>
    <w:rsid w:val="00AB1F19"/>
    <w:rsid w:val="00AB2967"/>
    <w:rsid w:val="00AC027D"/>
    <w:rsid w:val="00AC0871"/>
    <w:rsid w:val="00AC1EAC"/>
    <w:rsid w:val="00AC22A4"/>
    <w:rsid w:val="00AC25BB"/>
    <w:rsid w:val="00AC29FF"/>
    <w:rsid w:val="00AC324A"/>
    <w:rsid w:val="00AC71FA"/>
    <w:rsid w:val="00AD0319"/>
    <w:rsid w:val="00AD068B"/>
    <w:rsid w:val="00AD207C"/>
    <w:rsid w:val="00AD6D75"/>
    <w:rsid w:val="00AE18AC"/>
    <w:rsid w:val="00AE1EFE"/>
    <w:rsid w:val="00AE2360"/>
    <w:rsid w:val="00AE5E87"/>
    <w:rsid w:val="00AE6027"/>
    <w:rsid w:val="00AF08EE"/>
    <w:rsid w:val="00AF0954"/>
    <w:rsid w:val="00B01A44"/>
    <w:rsid w:val="00B0565A"/>
    <w:rsid w:val="00B05F6C"/>
    <w:rsid w:val="00B06492"/>
    <w:rsid w:val="00B06CAC"/>
    <w:rsid w:val="00B1261A"/>
    <w:rsid w:val="00B16318"/>
    <w:rsid w:val="00B23080"/>
    <w:rsid w:val="00B23319"/>
    <w:rsid w:val="00B24180"/>
    <w:rsid w:val="00B2460C"/>
    <w:rsid w:val="00B26604"/>
    <w:rsid w:val="00B34804"/>
    <w:rsid w:val="00B375FE"/>
    <w:rsid w:val="00B44A0D"/>
    <w:rsid w:val="00B55084"/>
    <w:rsid w:val="00B606FC"/>
    <w:rsid w:val="00B65CB7"/>
    <w:rsid w:val="00B65FAC"/>
    <w:rsid w:val="00B67D1B"/>
    <w:rsid w:val="00B719AB"/>
    <w:rsid w:val="00B74137"/>
    <w:rsid w:val="00B743EE"/>
    <w:rsid w:val="00B81ADF"/>
    <w:rsid w:val="00B83482"/>
    <w:rsid w:val="00B8352D"/>
    <w:rsid w:val="00B860B0"/>
    <w:rsid w:val="00B87CBC"/>
    <w:rsid w:val="00B9075D"/>
    <w:rsid w:val="00B934BA"/>
    <w:rsid w:val="00B95408"/>
    <w:rsid w:val="00BA08D1"/>
    <w:rsid w:val="00BA1CEE"/>
    <w:rsid w:val="00BA2B1C"/>
    <w:rsid w:val="00BA6A5A"/>
    <w:rsid w:val="00BB119E"/>
    <w:rsid w:val="00BB2ACD"/>
    <w:rsid w:val="00BB450C"/>
    <w:rsid w:val="00BB76D9"/>
    <w:rsid w:val="00BC4629"/>
    <w:rsid w:val="00BC6D16"/>
    <w:rsid w:val="00BD0586"/>
    <w:rsid w:val="00BD6B4E"/>
    <w:rsid w:val="00BE19F1"/>
    <w:rsid w:val="00BE26D6"/>
    <w:rsid w:val="00BE365D"/>
    <w:rsid w:val="00BE5CC5"/>
    <w:rsid w:val="00BE64CA"/>
    <w:rsid w:val="00BE65E3"/>
    <w:rsid w:val="00BE7B91"/>
    <w:rsid w:val="00BF08D4"/>
    <w:rsid w:val="00BF53FC"/>
    <w:rsid w:val="00BF5DD7"/>
    <w:rsid w:val="00BF7610"/>
    <w:rsid w:val="00C017F2"/>
    <w:rsid w:val="00C038DC"/>
    <w:rsid w:val="00C211B9"/>
    <w:rsid w:val="00C2381C"/>
    <w:rsid w:val="00C2687B"/>
    <w:rsid w:val="00C32761"/>
    <w:rsid w:val="00C444DE"/>
    <w:rsid w:val="00C44E0F"/>
    <w:rsid w:val="00C47E6F"/>
    <w:rsid w:val="00C574F9"/>
    <w:rsid w:val="00C60B72"/>
    <w:rsid w:val="00C670EB"/>
    <w:rsid w:val="00C70575"/>
    <w:rsid w:val="00C73F93"/>
    <w:rsid w:val="00C81CBA"/>
    <w:rsid w:val="00C8395B"/>
    <w:rsid w:val="00C83A36"/>
    <w:rsid w:val="00C84A2E"/>
    <w:rsid w:val="00C85F87"/>
    <w:rsid w:val="00C92BB9"/>
    <w:rsid w:val="00C93657"/>
    <w:rsid w:val="00C94895"/>
    <w:rsid w:val="00C94DF0"/>
    <w:rsid w:val="00CA0F5B"/>
    <w:rsid w:val="00CA4546"/>
    <w:rsid w:val="00CA5ACA"/>
    <w:rsid w:val="00CA5EC0"/>
    <w:rsid w:val="00CA6405"/>
    <w:rsid w:val="00CA7E59"/>
    <w:rsid w:val="00CB01F9"/>
    <w:rsid w:val="00CB2966"/>
    <w:rsid w:val="00CB2BED"/>
    <w:rsid w:val="00CC0A47"/>
    <w:rsid w:val="00CC0CF7"/>
    <w:rsid w:val="00CC10E2"/>
    <w:rsid w:val="00CC48B2"/>
    <w:rsid w:val="00CC680B"/>
    <w:rsid w:val="00CC7258"/>
    <w:rsid w:val="00CD795E"/>
    <w:rsid w:val="00CE245E"/>
    <w:rsid w:val="00CF21AE"/>
    <w:rsid w:val="00D06389"/>
    <w:rsid w:val="00D11B30"/>
    <w:rsid w:val="00D11D54"/>
    <w:rsid w:val="00D1306B"/>
    <w:rsid w:val="00D143DC"/>
    <w:rsid w:val="00D159B9"/>
    <w:rsid w:val="00D17D8E"/>
    <w:rsid w:val="00D2249F"/>
    <w:rsid w:val="00D239A1"/>
    <w:rsid w:val="00D25141"/>
    <w:rsid w:val="00D259ED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65696"/>
    <w:rsid w:val="00D75090"/>
    <w:rsid w:val="00D76DBA"/>
    <w:rsid w:val="00D80849"/>
    <w:rsid w:val="00D82DF5"/>
    <w:rsid w:val="00D84445"/>
    <w:rsid w:val="00D852AA"/>
    <w:rsid w:val="00D85643"/>
    <w:rsid w:val="00D86EA0"/>
    <w:rsid w:val="00D87023"/>
    <w:rsid w:val="00D90270"/>
    <w:rsid w:val="00D968C1"/>
    <w:rsid w:val="00D97DB7"/>
    <w:rsid w:val="00DA292B"/>
    <w:rsid w:val="00DA2A23"/>
    <w:rsid w:val="00DA2E5F"/>
    <w:rsid w:val="00DA370F"/>
    <w:rsid w:val="00DB339D"/>
    <w:rsid w:val="00DB38DE"/>
    <w:rsid w:val="00DB54C7"/>
    <w:rsid w:val="00DB7D58"/>
    <w:rsid w:val="00DC53E0"/>
    <w:rsid w:val="00DD0EDD"/>
    <w:rsid w:val="00DD3BFC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36916"/>
    <w:rsid w:val="00E43295"/>
    <w:rsid w:val="00E46533"/>
    <w:rsid w:val="00E51D2A"/>
    <w:rsid w:val="00E54505"/>
    <w:rsid w:val="00E5562E"/>
    <w:rsid w:val="00E57630"/>
    <w:rsid w:val="00E57E33"/>
    <w:rsid w:val="00E60552"/>
    <w:rsid w:val="00E62429"/>
    <w:rsid w:val="00E665D6"/>
    <w:rsid w:val="00E6698A"/>
    <w:rsid w:val="00E71504"/>
    <w:rsid w:val="00E71C5F"/>
    <w:rsid w:val="00E71CEC"/>
    <w:rsid w:val="00E73351"/>
    <w:rsid w:val="00E74F7D"/>
    <w:rsid w:val="00E759E4"/>
    <w:rsid w:val="00E76C3B"/>
    <w:rsid w:val="00E77269"/>
    <w:rsid w:val="00E84036"/>
    <w:rsid w:val="00E90852"/>
    <w:rsid w:val="00E95DC2"/>
    <w:rsid w:val="00E961CC"/>
    <w:rsid w:val="00EA4937"/>
    <w:rsid w:val="00EA7C78"/>
    <w:rsid w:val="00EB6833"/>
    <w:rsid w:val="00EB777C"/>
    <w:rsid w:val="00EC684A"/>
    <w:rsid w:val="00EC79A2"/>
    <w:rsid w:val="00EC7A94"/>
    <w:rsid w:val="00ED08D5"/>
    <w:rsid w:val="00ED5DE1"/>
    <w:rsid w:val="00ED66DA"/>
    <w:rsid w:val="00ED7592"/>
    <w:rsid w:val="00EE2643"/>
    <w:rsid w:val="00EE4542"/>
    <w:rsid w:val="00EE6699"/>
    <w:rsid w:val="00EF503A"/>
    <w:rsid w:val="00EF6868"/>
    <w:rsid w:val="00F0580E"/>
    <w:rsid w:val="00F06EC7"/>
    <w:rsid w:val="00F16480"/>
    <w:rsid w:val="00F24C0F"/>
    <w:rsid w:val="00F3171D"/>
    <w:rsid w:val="00F31BFB"/>
    <w:rsid w:val="00F32BAD"/>
    <w:rsid w:val="00F346D0"/>
    <w:rsid w:val="00F44E05"/>
    <w:rsid w:val="00F50361"/>
    <w:rsid w:val="00F51BEC"/>
    <w:rsid w:val="00F52065"/>
    <w:rsid w:val="00F524BF"/>
    <w:rsid w:val="00F56E70"/>
    <w:rsid w:val="00F621E6"/>
    <w:rsid w:val="00F63195"/>
    <w:rsid w:val="00F7653E"/>
    <w:rsid w:val="00F769C8"/>
    <w:rsid w:val="00F773AB"/>
    <w:rsid w:val="00F7752C"/>
    <w:rsid w:val="00F81ACA"/>
    <w:rsid w:val="00F84ADC"/>
    <w:rsid w:val="00F863B8"/>
    <w:rsid w:val="00F90500"/>
    <w:rsid w:val="00F9626E"/>
    <w:rsid w:val="00FA2677"/>
    <w:rsid w:val="00FA53BA"/>
    <w:rsid w:val="00FB07C0"/>
    <w:rsid w:val="00FB2137"/>
    <w:rsid w:val="00FB34ED"/>
    <w:rsid w:val="00FB3888"/>
    <w:rsid w:val="00FC348E"/>
    <w:rsid w:val="00FC41DC"/>
    <w:rsid w:val="00FC46C1"/>
    <w:rsid w:val="00FC5CD2"/>
    <w:rsid w:val="00FD40A2"/>
    <w:rsid w:val="00FD4802"/>
    <w:rsid w:val="00FE024B"/>
    <w:rsid w:val="00FE1104"/>
    <w:rsid w:val="00FE57D7"/>
    <w:rsid w:val="00FE7E29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8E292C"/>
  <w15:docId w15:val="{B17D3CB7-420D-45AA-A20B-C2D03BC2D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891D97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891D9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91D97"/>
  </w:style>
  <w:style w:type="paragraph" w:styleId="af">
    <w:name w:val="annotation subject"/>
    <w:basedOn w:val="ad"/>
    <w:next w:val="ad"/>
    <w:link w:val="af0"/>
    <w:semiHidden/>
    <w:unhideWhenUsed/>
    <w:rsid w:val="00891D97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91D97"/>
    <w:rPr>
      <w:b/>
      <w:bCs/>
    </w:rPr>
  </w:style>
  <w:style w:type="paragraph" w:styleId="af1">
    <w:name w:val="Revision"/>
    <w:hidden/>
    <w:uiPriority w:val="99"/>
    <w:semiHidden/>
    <w:rsid w:val="002C07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EAAE-961D-4B58-B45B-32B601E2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7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8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40</cp:revision>
  <cp:lastPrinted>2013-05-07T08:15:00Z</cp:lastPrinted>
  <dcterms:created xsi:type="dcterms:W3CDTF">2022-07-01T11:48:00Z</dcterms:created>
  <dcterms:modified xsi:type="dcterms:W3CDTF">2022-11-15T13:05:00Z</dcterms:modified>
</cp:coreProperties>
</file>